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F7" w:rsidRPr="00D659BC" w:rsidRDefault="00D82EF7" w:rsidP="00D82EF7">
      <w:pPr>
        <w:widowControl w:val="0"/>
        <w:ind w:firstLine="709"/>
        <w:jc w:val="both"/>
      </w:pPr>
      <w:proofErr w:type="gramStart"/>
      <w:r w:rsidRPr="00D659BC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</w:t>
      </w:r>
      <w:r w:rsidR="00ED2037">
        <w:t xml:space="preserve">информирует о </w:t>
      </w:r>
      <w:r w:rsidR="00ED2037" w:rsidRPr="00D659BC">
        <w:t>состояни</w:t>
      </w:r>
      <w:r w:rsidR="00ED2037">
        <w:t>и</w:t>
      </w:r>
      <w:r w:rsidR="00ED2037" w:rsidRPr="00D659BC">
        <w:t xml:space="preserve"> межнациональных и </w:t>
      </w:r>
      <w:proofErr w:type="spellStart"/>
      <w:r w:rsidR="00ED2037" w:rsidRPr="00D659BC">
        <w:t>этноконфессиональных</w:t>
      </w:r>
      <w:proofErr w:type="spellEnd"/>
      <w:r w:rsidR="00ED2037" w:rsidRPr="00D659BC">
        <w:t xml:space="preserve"> отношений, проявлен</w:t>
      </w:r>
      <w:r w:rsidR="00ED2037">
        <w:t>иях</w:t>
      </w:r>
      <w:r w:rsidR="00ED2037" w:rsidRPr="00D659BC">
        <w:t xml:space="preserve"> этнического и религиозного экстремизма </w:t>
      </w:r>
      <w:r w:rsidRPr="00D659BC">
        <w:t xml:space="preserve">на территории Петровского городского округа Ставропольского края за </w:t>
      </w:r>
      <w:r w:rsidR="006B02A5">
        <w:t>второй</w:t>
      </w:r>
      <w:r w:rsidRPr="00D659BC">
        <w:t xml:space="preserve"> квартал</w:t>
      </w:r>
      <w:proofErr w:type="gramEnd"/>
      <w:r w:rsidRPr="00D659BC">
        <w:t xml:space="preserve"> 20</w:t>
      </w:r>
      <w:r w:rsidR="006520BC" w:rsidRPr="00D659BC">
        <w:t>2</w:t>
      </w:r>
      <w:r w:rsidR="00E820D7" w:rsidRPr="00D659BC">
        <w:t>1</w:t>
      </w:r>
      <w:r w:rsidRPr="00D659BC">
        <w:t xml:space="preserve"> года.</w:t>
      </w:r>
    </w:p>
    <w:p w:rsidR="00D82EF7" w:rsidRPr="00D659BC" w:rsidRDefault="00D82EF7" w:rsidP="00D82EF7">
      <w:pPr>
        <w:jc w:val="both"/>
        <w:rPr>
          <w:b/>
        </w:rPr>
      </w:pPr>
      <w:r w:rsidRPr="00D659BC">
        <w:rPr>
          <w:b/>
        </w:rPr>
        <w:t xml:space="preserve">1. Общая оценка состояния межнациональных и </w:t>
      </w:r>
      <w:proofErr w:type="spellStart"/>
      <w:r w:rsidRPr="00D659BC">
        <w:rPr>
          <w:b/>
        </w:rPr>
        <w:t>этноконфессиональных</w:t>
      </w:r>
      <w:proofErr w:type="spellEnd"/>
      <w:r w:rsidRPr="00D659BC">
        <w:rPr>
          <w:b/>
        </w:rPr>
        <w:t xml:space="preserve"> отношений.</w:t>
      </w:r>
    </w:p>
    <w:p w:rsidR="00D82EF7" w:rsidRPr="00D659BC" w:rsidRDefault="00D82EF7" w:rsidP="00D82EF7">
      <w:pPr>
        <w:widowControl w:val="0"/>
        <w:ind w:firstLine="709"/>
        <w:jc w:val="both"/>
      </w:pPr>
      <w:r w:rsidRPr="00D659BC">
        <w:t xml:space="preserve">1.1. Состояние межнациональных и </w:t>
      </w:r>
      <w:proofErr w:type="spellStart"/>
      <w:r w:rsidRPr="00D659BC">
        <w:t>этноконфессиональных</w:t>
      </w:r>
      <w:proofErr w:type="spellEnd"/>
      <w:r w:rsidRPr="00D659BC">
        <w:t xml:space="preserve"> отношений </w:t>
      </w:r>
      <w:r w:rsidR="00BA7102" w:rsidRPr="00D659BC">
        <w:t>в</w:t>
      </w:r>
      <w:r w:rsidR="006B02A5">
        <w:t>о</w:t>
      </w:r>
      <w:r w:rsidR="00BA7102" w:rsidRPr="00D659BC">
        <w:t xml:space="preserve"> </w:t>
      </w:r>
      <w:r w:rsidR="006B02A5">
        <w:t>втором</w:t>
      </w:r>
      <w:r w:rsidRPr="00D659BC">
        <w:t xml:space="preserve"> квартале 20</w:t>
      </w:r>
      <w:r w:rsidR="00E820D7" w:rsidRPr="00D659BC">
        <w:t>21</w:t>
      </w:r>
      <w:r w:rsidRPr="00D659BC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D659BC">
        <w:t>этноконфессиональных</w:t>
      </w:r>
      <w:proofErr w:type="spellEnd"/>
      <w:r w:rsidRPr="00D659BC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D659BC" w:rsidRDefault="00D82EF7" w:rsidP="00D82EF7">
      <w:pPr>
        <w:widowControl w:val="0"/>
        <w:ind w:firstLine="709"/>
        <w:jc w:val="both"/>
      </w:pPr>
      <w:r w:rsidRPr="00D659BC">
        <w:t xml:space="preserve">1.2. Массовых протестных акций, вызванных межэтническими и </w:t>
      </w:r>
      <w:proofErr w:type="spellStart"/>
      <w:r w:rsidRPr="00D659BC">
        <w:t>этноконфессиональными</w:t>
      </w:r>
      <w:proofErr w:type="spellEnd"/>
      <w:r w:rsidRPr="00D659BC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D659BC" w:rsidRDefault="00D82EF7" w:rsidP="00D82EF7">
      <w:pPr>
        <w:widowControl w:val="0"/>
        <w:ind w:firstLine="709"/>
        <w:jc w:val="both"/>
      </w:pPr>
      <w:r w:rsidRPr="00D659BC">
        <w:t>1.3. За отчетный период 20</w:t>
      </w:r>
      <w:r w:rsidR="006520BC" w:rsidRPr="00D659BC">
        <w:t>2</w:t>
      </w:r>
      <w:r w:rsidR="00E820D7" w:rsidRPr="00D659BC">
        <w:t>1</w:t>
      </w:r>
      <w:r w:rsidRPr="00D659BC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D659BC">
        <w:t>привести к столкновениям на национальной и религиозной почве не зарегистрированы</w:t>
      </w:r>
      <w:proofErr w:type="gramEnd"/>
      <w:r w:rsidRPr="00D659BC">
        <w:t>.</w:t>
      </w:r>
    </w:p>
    <w:p w:rsidR="00D82EF7" w:rsidRPr="00D659BC" w:rsidRDefault="00D82EF7" w:rsidP="00D82EF7">
      <w:pPr>
        <w:widowControl w:val="0"/>
        <w:ind w:firstLine="709"/>
        <w:jc w:val="both"/>
      </w:pPr>
      <w:r w:rsidRPr="00D659BC">
        <w:t xml:space="preserve">1.4. Фактов этнического и религиозного экстремизма </w:t>
      </w:r>
      <w:r w:rsidR="00BA7102" w:rsidRPr="00D659BC">
        <w:t>в</w:t>
      </w:r>
      <w:r w:rsidR="006B02A5">
        <w:t>о</w:t>
      </w:r>
      <w:r w:rsidR="00BA7102" w:rsidRPr="00D659BC">
        <w:t xml:space="preserve"> </w:t>
      </w:r>
      <w:r w:rsidR="006B02A5">
        <w:t>втором</w:t>
      </w:r>
      <w:r w:rsidRPr="00D659BC">
        <w:t xml:space="preserve"> квартале 20</w:t>
      </w:r>
      <w:r w:rsidR="006520BC" w:rsidRPr="00D659BC">
        <w:t>2</w:t>
      </w:r>
      <w:r w:rsidR="00E820D7" w:rsidRPr="00D659BC">
        <w:t>1</w:t>
      </w:r>
      <w:r w:rsidRPr="00D659BC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D659BC" w:rsidRDefault="00D82EF7" w:rsidP="00764D5F">
      <w:pPr>
        <w:widowControl w:val="0"/>
        <w:ind w:firstLine="709"/>
        <w:jc w:val="both"/>
      </w:pPr>
      <w:r w:rsidRPr="00D659BC">
        <w:t xml:space="preserve">1.5. Прогноз межнациональной и </w:t>
      </w:r>
      <w:proofErr w:type="spellStart"/>
      <w:r w:rsidRPr="00D659BC">
        <w:t>этноконфессиональной</w:t>
      </w:r>
      <w:proofErr w:type="spellEnd"/>
      <w:r w:rsidRPr="00D659BC">
        <w:t xml:space="preserve"> ситуации на </w:t>
      </w:r>
      <w:r w:rsidR="006B02A5">
        <w:t>третий</w:t>
      </w:r>
      <w:r w:rsidRPr="00D659BC">
        <w:t xml:space="preserve"> квартал 20</w:t>
      </w:r>
      <w:r w:rsidR="006520BC" w:rsidRPr="00D659BC">
        <w:t>2</w:t>
      </w:r>
      <w:r w:rsidR="00E45589" w:rsidRPr="00D659BC">
        <w:t>1</w:t>
      </w:r>
      <w:r w:rsidRPr="00D659BC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D659BC">
        <w:t>этноконфессиональные</w:t>
      </w:r>
      <w:proofErr w:type="spellEnd"/>
      <w:r w:rsidRPr="00D659BC">
        <w:t xml:space="preserve"> отношения.</w:t>
      </w:r>
    </w:p>
    <w:p w:rsidR="00D82EF7" w:rsidRPr="00D659BC" w:rsidRDefault="00D82EF7" w:rsidP="00D82EF7">
      <w:pPr>
        <w:ind w:firstLine="708"/>
        <w:jc w:val="both"/>
        <w:rPr>
          <w:b/>
        </w:rPr>
      </w:pPr>
      <w:r w:rsidRPr="00D659BC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D659BC">
        <w:rPr>
          <w:b/>
        </w:rPr>
        <w:t>этноконфессиональных</w:t>
      </w:r>
      <w:proofErr w:type="spellEnd"/>
      <w:r w:rsidRPr="00D659B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A74179" w:rsidRDefault="00D82EF7" w:rsidP="00D82EF7">
      <w:pPr>
        <w:ind w:firstLine="709"/>
        <w:jc w:val="both"/>
      </w:pPr>
      <w:r w:rsidRPr="00D659BC">
        <w:t>С целью формирования культуры межнационального (межэтнического) общения в соответствии с нормами морали и традициями народов РФ, гармониза</w:t>
      </w:r>
      <w:r w:rsidRPr="00A74179">
        <w:t xml:space="preserve">ции межнациональных и </w:t>
      </w:r>
      <w:proofErr w:type="spellStart"/>
      <w:r w:rsidRPr="00A74179">
        <w:t>этноконфессиональных</w:t>
      </w:r>
      <w:proofErr w:type="spellEnd"/>
      <w:r w:rsidRPr="00A74179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</w:t>
      </w:r>
      <w:r w:rsidRPr="00A74179">
        <w:lastRenderedPageBreak/>
        <w:t>на формирование уважения, принятие и понимание богатого многообразия культур народов Северного Кавказа, их традиций и ценностей.</w:t>
      </w:r>
    </w:p>
    <w:p w:rsidR="006B02A5" w:rsidRPr="00A74179" w:rsidRDefault="00873E4D" w:rsidP="006B02A5">
      <w:pPr>
        <w:ind w:firstLine="708"/>
        <w:jc w:val="both"/>
      </w:pPr>
      <w:r w:rsidRPr="00A74179">
        <w:t>В</w:t>
      </w:r>
      <w:r w:rsidR="006B02A5" w:rsidRPr="00A74179">
        <w:t>о</w:t>
      </w:r>
      <w:r w:rsidRPr="00A74179">
        <w:t xml:space="preserve"> </w:t>
      </w:r>
      <w:r w:rsidR="006B02A5" w:rsidRPr="00A74179">
        <w:t>втором</w:t>
      </w:r>
      <w:r w:rsidR="00D82EF7" w:rsidRPr="00A74179">
        <w:t xml:space="preserve"> квартале 20</w:t>
      </w:r>
      <w:r w:rsidR="006520BC" w:rsidRPr="00A74179">
        <w:t>2</w:t>
      </w:r>
      <w:r w:rsidR="00E820D7" w:rsidRPr="00A74179">
        <w:t>1</w:t>
      </w:r>
      <w:r w:rsidR="00D82EF7" w:rsidRPr="00A74179">
        <w:t xml:space="preserve"> года учреждениями образования и к</w:t>
      </w:r>
      <w:r w:rsidR="00764D5F" w:rsidRPr="00A74179">
        <w:t>ультуры Петровского городского ок</w:t>
      </w:r>
      <w:r w:rsidR="00D82EF7" w:rsidRPr="00A74179">
        <w:t xml:space="preserve">руга проведено </w:t>
      </w:r>
      <w:r w:rsidR="006B02A5" w:rsidRPr="00A74179">
        <w:t>48</w:t>
      </w:r>
      <w:r w:rsidR="00D82EF7" w:rsidRPr="00A74179">
        <w:t xml:space="preserve"> мероприяти</w:t>
      </w:r>
      <w:r w:rsidR="006B02A5" w:rsidRPr="00A74179">
        <w:t>й</w:t>
      </w:r>
      <w:r w:rsidR="00D82EF7" w:rsidRPr="00A74179">
        <w:t>, направленн</w:t>
      </w:r>
      <w:r w:rsidR="008D6ABA" w:rsidRPr="00A74179">
        <w:t>ых</w:t>
      </w:r>
      <w:r w:rsidR="00D82EF7" w:rsidRPr="00A74179">
        <w:t xml:space="preserve"> на гармонизацию межнациональных и </w:t>
      </w:r>
      <w:proofErr w:type="spellStart"/>
      <w:r w:rsidR="00D82EF7" w:rsidRPr="00A74179">
        <w:t>этноконфессиональных</w:t>
      </w:r>
      <w:proofErr w:type="spellEnd"/>
      <w:r w:rsidR="00D82EF7" w:rsidRPr="00A74179">
        <w:t xml:space="preserve"> отношений, профилактику проявлений этничес</w:t>
      </w:r>
      <w:r w:rsidR="006B02A5" w:rsidRPr="00A74179">
        <w:t>кого и религиозного экстремизма, в том числе:</w:t>
      </w:r>
    </w:p>
    <w:p w:rsidR="006B02A5" w:rsidRPr="00A74179" w:rsidRDefault="006B02A5" w:rsidP="006B02A5">
      <w:pPr>
        <w:ind w:firstLine="708"/>
        <w:jc w:val="both"/>
        <w:rPr>
          <w:szCs w:val="28"/>
          <w:lang w:eastAsia="ar-SA"/>
        </w:rPr>
      </w:pPr>
      <w:r w:rsidRPr="00A74179">
        <w:rPr>
          <w:szCs w:val="28"/>
        </w:rPr>
        <w:t xml:space="preserve">06 апреля </w:t>
      </w:r>
      <w:r w:rsidR="00A74179" w:rsidRPr="00A74179">
        <w:rPr>
          <w:szCs w:val="28"/>
        </w:rPr>
        <w:t>в</w:t>
      </w:r>
      <w:r w:rsidRPr="00A74179">
        <w:rPr>
          <w:szCs w:val="28"/>
        </w:rPr>
        <w:t xml:space="preserve"> поселк</w:t>
      </w:r>
      <w:r w:rsidR="00A74179" w:rsidRPr="00A74179">
        <w:rPr>
          <w:szCs w:val="28"/>
        </w:rPr>
        <w:t>е</w:t>
      </w:r>
      <w:r w:rsidRPr="00A74179">
        <w:rPr>
          <w:szCs w:val="28"/>
        </w:rPr>
        <w:t xml:space="preserve"> </w:t>
      </w:r>
      <w:proofErr w:type="spellStart"/>
      <w:r w:rsidRPr="00A74179">
        <w:rPr>
          <w:szCs w:val="28"/>
        </w:rPr>
        <w:t>Прикалаусский</w:t>
      </w:r>
      <w:proofErr w:type="spellEnd"/>
      <w:r w:rsidRPr="00A74179">
        <w:rPr>
          <w:szCs w:val="28"/>
        </w:rPr>
        <w:t xml:space="preserve"> про</w:t>
      </w:r>
      <w:r w:rsidR="00A74179" w:rsidRPr="00A74179">
        <w:rPr>
          <w:szCs w:val="28"/>
        </w:rPr>
        <w:t>шел</w:t>
      </w:r>
      <w:r w:rsidRPr="00A74179">
        <w:rPr>
          <w:szCs w:val="28"/>
        </w:rPr>
        <w:t xml:space="preserve"> ч</w:t>
      </w:r>
      <w:r w:rsidRPr="00A74179">
        <w:rPr>
          <w:szCs w:val="28"/>
          <w:lang w:eastAsia="ar-SA"/>
        </w:rPr>
        <w:t xml:space="preserve">ас общения «Национальная поэзия на родном языке». Мероприятие проведено на площадке у дома культуры. Ведущий рассказал детям об известных поэтах разных национальностей нашей страны. Их биографию, известные произведения, были показаны фотографии поэтов: </w:t>
      </w:r>
      <w:proofErr w:type="spellStart"/>
      <w:r w:rsidRPr="00A74179">
        <w:rPr>
          <w:szCs w:val="28"/>
          <w:lang w:eastAsia="ar-SA"/>
        </w:rPr>
        <w:t>Мусы</w:t>
      </w:r>
      <w:proofErr w:type="spellEnd"/>
      <w:r w:rsidRPr="00A74179">
        <w:rPr>
          <w:szCs w:val="28"/>
          <w:lang w:eastAsia="ar-SA"/>
        </w:rPr>
        <w:t xml:space="preserve"> </w:t>
      </w:r>
      <w:proofErr w:type="spellStart"/>
      <w:r w:rsidRPr="00A74179">
        <w:rPr>
          <w:szCs w:val="28"/>
          <w:lang w:eastAsia="ar-SA"/>
        </w:rPr>
        <w:t>Джалиля</w:t>
      </w:r>
      <w:proofErr w:type="spellEnd"/>
      <w:r w:rsidRPr="00A74179">
        <w:rPr>
          <w:szCs w:val="28"/>
          <w:lang w:eastAsia="ar-SA"/>
        </w:rPr>
        <w:t xml:space="preserve">, Расула Гамзатова, поэтов Ставропольского края - </w:t>
      </w:r>
      <w:proofErr w:type="spellStart"/>
      <w:r w:rsidRPr="00A74179">
        <w:rPr>
          <w:szCs w:val="28"/>
          <w:lang w:eastAsia="ar-SA"/>
        </w:rPr>
        <w:t>В.Г.Гнеушева</w:t>
      </w:r>
      <w:proofErr w:type="spellEnd"/>
      <w:r w:rsidRPr="00A74179">
        <w:rPr>
          <w:szCs w:val="28"/>
          <w:lang w:eastAsia="ar-SA"/>
        </w:rPr>
        <w:t xml:space="preserve">, </w:t>
      </w:r>
      <w:proofErr w:type="spellStart"/>
      <w:r w:rsidRPr="00A74179">
        <w:rPr>
          <w:szCs w:val="28"/>
          <w:lang w:eastAsia="ar-SA"/>
        </w:rPr>
        <w:t>В.И.Слядневой</w:t>
      </w:r>
      <w:proofErr w:type="spellEnd"/>
      <w:r w:rsidRPr="00A74179">
        <w:rPr>
          <w:szCs w:val="28"/>
          <w:lang w:eastAsia="ar-SA"/>
        </w:rPr>
        <w:t>. Ребята активно обсуждали произведения поэтов, познакомились с поэтами родного края. Мероприятие направлено на 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.</w:t>
      </w:r>
    </w:p>
    <w:p w:rsidR="006B02A5" w:rsidRPr="00A74179" w:rsidRDefault="006B02A5" w:rsidP="006B02A5">
      <w:pPr>
        <w:jc w:val="both"/>
        <w:rPr>
          <w:szCs w:val="28"/>
        </w:rPr>
      </w:pPr>
      <w:r w:rsidRPr="00A74179">
        <w:rPr>
          <w:szCs w:val="28"/>
        </w:rPr>
        <w:t>Присутствовало 30 чел.</w:t>
      </w:r>
    </w:p>
    <w:p w:rsidR="006B02A5" w:rsidRPr="00A74179" w:rsidRDefault="00B46A84" w:rsidP="006B02A5">
      <w:pPr>
        <w:pStyle w:val="af"/>
        <w:jc w:val="both"/>
        <w:rPr>
          <w:szCs w:val="28"/>
          <w:shd w:val="clear" w:color="auto" w:fill="FFFFFF"/>
        </w:rPr>
      </w:pPr>
      <w:hyperlink r:id="rId6" w:history="1">
        <w:r w:rsidR="006B02A5" w:rsidRPr="00A74179">
          <w:rPr>
            <w:rStyle w:val="a3"/>
            <w:color w:val="auto"/>
            <w:szCs w:val="28"/>
            <w:shd w:val="clear" w:color="auto" w:fill="FFFFFF"/>
          </w:rPr>
          <w:t>https://www.instagram.com/p/CNXeu_8rfT6/?utm_source=ig_web_copy_link</w:t>
        </w:r>
      </w:hyperlink>
      <w:r w:rsidR="006B02A5" w:rsidRPr="00A74179">
        <w:rPr>
          <w:szCs w:val="28"/>
          <w:shd w:val="clear" w:color="auto" w:fill="FFFFFF"/>
        </w:rPr>
        <w:t xml:space="preserve"> </w:t>
      </w:r>
    </w:p>
    <w:p w:rsidR="006B02A5" w:rsidRPr="00A74179" w:rsidRDefault="00B46A84" w:rsidP="006B02A5">
      <w:pPr>
        <w:pStyle w:val="af"/>
        <w:jc w:val="both"/>
        <w:rPr>
          <w:szCs w:val="28"/>
          <w:shd w:val="clear" w:color="auto" w:fill="FFFFFF"/>
        </w:rPr>
      </w:pPr>
      <w:hyperlink r:id="rId7" w:history="1">
        <w:r w:rsidR="006B02A5" w:rsidRPr="00A74179">
          <w:rPr>
            <w:rStyle w:val="a3"/>
            <w:color w:val="auto"/>
            <w:szCs w:val="28"/>
            <w:shd w:val="clear" w:color="auto" w:fill="FFFFFF"/>
          </w:rPr>
          <w:t>https://vk.com/wall484254072_1003</w:t>
        </w:r>
      </w:hyperlink>
      <w:r w:rsidR="006B02A5" w:rsidRPr="00A74179">
        <w:rPr>
          <w:szCs w:val="28"/>
          <w:shd w:val="clear" w:color="auto" w:fill="FFFFFF"/>
        </w:rPr>
        <w:t xml:space="preserve"> </w:t>
      </w:r>
    </w:p>
    <w:p w:rsidR="006B02A5" w:rsidRPr="00A74179" w:rsidRDefault="00B46A84" w:rsidP="006B02A5">
      <w:pPr>
        <w:pStyle w:val="af"/>
        <w:jc w:val="both"/>
        <w:rPr>
          <w:szCs w:val="28"/>
          <w:lang w:eastAsia="ar-SA"/>
        </w:rPr>
      </w:pPr>
      <w:hyperlink r:id="rId8" w:history="1">
        <w:r w:rsidR="006B02A5" w:rsidRPr="00A74179">
          <w:rPr>
            <w:rStyle w:val="a3"/>
            <w:color w:val="auto"/>
            <w:szCs w:val="28"/>
            <w:lang w:eastAsia="ar-SA"/>
          </w:rPr>
          <w:t>https://ok.ru/profile/573502477017/statuses/153017585759193</w:t>
        </w:r>
      </w:hyperlink>
    </w:p>
    <w:p w:rsidR="006B02A5" w:rsidRPr="00A74179" w:rsidRDefault="006B02A5" w:rsidP="006B02A5">
      <w:pPr>
        <w:pStyle w:val="af"/>
        <w:jc w:val="both"/>
        <w:rPr>
          <w:szCs w:val="28"/>
        </w:rPr>
      </w:pPr>
      <w:r w:rsidRPr="00A74179">
        <w:rPr>
          <w:szCs w:val="28"/>
        </w:rPr>
        <w:t>Просмотров: 915</w:t>
      </w:r>
    </w:p>
    <w:p w:rsidR="006B02A5" w:rsidRPr="00A74179" w:rsidRDefault="006B02A5" w:rsidP="00A74179">
      <w:pPr>
        <w:ind w:firstLine="708"/>
        <w:jc w:val="both"/>
        <w:rPr>
          <w:sz w:val="32"/>
        </w:rPr>
      </w:pPr>
      <w:r w:rsidRPr="00A74179">
        <w:rPr>
          <w:szCs w:val="21"/>
          <w:shd w:val="clear" w:color="auto" w:fill="FFFFFF"/>
        </w:rPr>
        <w:t xml:space="preserve">18 мая в ДК </w:t>
      </w:r>
      <w:proofErr w:type="spellStart"/>
      <w:r w:rsidRPr="00A74179">
        <w:rPr>
          <w:szCs w:val="21"/>
          <w:shd w:val="clear" w:color="auto" w:fill="FFFFFF"/>
        </w:rPr>
        <w:t>с</w:t>
      </w:r>
      <w:proofErr w:type="gramStart"/>
      <w:r w:rsidRPr="00A74179">
        <w:rPr>
          <w:szCs w:val="21"/>
          <w:shd w:val="clear" w:color="auto" w:fill="FFFFFF"/>
        </w:rPr>
        <w:t>.Ш</w:t>
      </w:r>
      <w:proofErr w:type="gramEnd"/>
      <w:r w:rsidRPr="00A74179">
        <w:rPr>
          <w:szCs w:val="21"/>
          <w:shd w:val="clear" w:color="auto" w:fill="FFFFFF"/>
        </w:rPr>
        <w:t>ангала</w:t>
      </w:r>
      <w:proofErr w:type="spellEnd"/>
      <w:r w:rsidRPr="00A74179">
        <w:rPr>
          <w:szCs w:val="21"/>
          <w:shd w:val="clear" w:color="auto" w:fill="FFFFFF"/>
        </w:rPr>
        <w:t xml:space="preserve"> для учащихся МКОУ СОШ 18 прошло информационно просветительское мероприятие по формированию культуры межнационального общения «Наша истинная национальность – человек». Ребятам рассказали о том, что независимо от национальности люди должны соблюдать уважение друг к другу. Важно оценивать человека по его моральным качествам, а не по национальному признаку.</w:t>
      </w:r>
    </w:p>
    <w:p w:rsidR="006B02A5" w:rsidRPr="00A74179" w:rsidRDefault="00B46A84" w:rsidP="006B02A5">
      <w:pPr>
        <w:jc w:val="both"/>
        <w:rPr>
          <w:szCs w:val="28"/>
        </w:rPr>
      </w:pPr>
      <w:hyperlink r:id="rId9" w:history="1">
        <w:r w:rsidR="006B02A5" w:rsidRPr="00A74179">
          <w:rPr>
            <w:rStyle w:val="a3"/>
            <w:color w:val="auto"/>
            <w:szCs w:val="28"/>
            <w:shd w:val="clear" w:color="auto" w:fill="FFFFFF"/>
          </w:rPr>
          <w:t>https://www.instagram.com/p/CPAtmFftIWy/?utm_source=ig_web_copy_link</w:t>
        </w:r>
      </w:hyperlink>
      <w:r w:rsidR="006B02A5" w:rsidRPr="00A74179">
        <w:rPr>
          <w:szCs w:val="28"/>
          <w:shd w:val="clear" w:color="auto" w:fill="FFFFFF"/>
        </w:rPr>
        <w:t xml:space="preserve"> </w:t>
      </w:r>
    </w:p>
    <w:p w:rsidR="006B02A5" w:rsidRPr="00A74179" w:rsidRDefault="006B02A5" w:rsidP="006B02A5">
      <w:pPr>
        <w:ind w:firstLine="708"/>
        <w:jc w:val="both"/>
        <w:rPr>
          <w:szCs w:val="28"/>
        </w:rPr>
      </w:pPr>
      <w:r w:rsidRPr="00A74179">
        <w:rPr>
          <w:szCs w:val="28"/>
        </w:rPr>
        <w:t xml:space="preserve">24 июня 2021 года - проведен Интернет ликбез «Антитеррор» - </w:t>
      </w:r>
      <w:hyperlink r:id="rId10" w:history="1">
        <w:r w:rsidRPr="00A74179">
          <w:rPr>
            <w:rStyle w:val="a3"/>
            <w:color w:val="auto"/>
            <w:szCs w:val="28"/>
          </w:rPr>
          <w:t>https://vk.com/mc1impuls?w=wall-117428322_2957</w:t>
        </w:r>
      </w:hyperlink>
      <w:r w:rsidRPr="00A74179">
        <w:rPr>
          <w:szCs w:val="28"/>
        </w:rPr>
        <w:t xml:space="preserve"> </w:t>
      </w:r>
    </w:p>
    <w:p w:rsidR="006B02A5" w:rsidRPr="00A74179" w:rsidRDefault="006B02A5" w:rsidP="006B02A5">
      <w:pPr>
        <w:ind w:firstLine="708"/>
        <w:jc w:val="both"/>
        <w:rPr>
          <w:szCs w:val="28"/>
        </w:rPr>
      </w:pPr>
      <w:r w:rsidRPr="00A74179">
        <w:rPr>
          <w:szCs w:val="28"/>
        </w:rPr>
        <w:t>02 апреля 2021 года – проведен час информации для молодежи с</w:t>
      </w:r>
      <w:proofErr w:type="gramStart"/>
      <w:r w:rsidRPr="00A74179">
        <w:rPr>
          <w:szCs w:val="28"/>
        </w:rPr>
        <w:t>.Б</w:t>
      </w:r>
      <w:proofErr w:type="gramEnd"/>
      <w:r w:rsidRPr="00A74179">
        <w:rPr>
          <w:szCs w:val="28"/>
        </w:rPr>
        <w:t xml:space="preserve">лагодатное в МКУК ДК с.Благодатное «Россия против террора» </w:t>
      </w:r>
    </w:p>
    <w:p w:rsidR="006B02A5" w:rsidRPr="00A74179" w:rsidRDefault="006B02A5" w:rsidP="006B02A5">
      <w:pPr>
        <w:jc w:val="both"/>
        <w:rPr>
          <w:szCs w:val="28"/>
        </w:rPr>
      </w:pPr>
      <w:r w:rsidRPr="00A74179">
        <w:rPr>
          <w:szCs w:val="28"/>
        </w:rPr>
        <w:t>Участники</w:t>
      </w:r>
      <w:proofErr w:type="gramStart"/>
      <w:r w:rsidRPr="00A74179">
        <w:rPr>
          <w:szCs w:val="28"/>
        </w:rPr>
        <w:t xml:space="preserve"> :</w:t>
      </w:r>
      <w:proofErr w:type="gramEnd"/>
      <w:r w:rsidRPr="00A74179">
        <w:rPr>
          <w:szCs w:val="28"/>
        </w:rPr>
        <w:t xml:space="preserve"> подростки в возрасте 13-17 лет.</w:t>
      </w:r>
    </w:p>
    <w:p w:rsidR="006B02A5" w:rsidRPr="00A74179" w:rsidRDefault="00B46A84" w:rsidP="006B02A5">
      <w:pPr>
        <w:jc w:val="both"/>
        <w:rPr>
          <w:szCs w:val="28"/>
        </w:rPr>
      </w:pPr>
      <w:hyperlink r:id="rId11" w:history="1">
        <w:r w:rsidR="006B02A5" w:rsidRPr="00A74179">
          <w:rPr>
            <w:rStyle w:val="a3"/>
            <w:color w:val="auto"/>
            <w:szCs w:val="28"/>
          </w:rPr>
          <w:t>https://www.instagram.com/p/CNKvIVsBout</w:t>
        </w:r>
      </w:hyperlink>
      <w:r w:rsidR="006B02A5" w:rsidRPr="00A74179">
        <w:rPr>
          <w:szCs w:val="28"/>
        </w:rPr>
        <w:t xml:space="preserve"> </w:t>
      </w:r>
    </w:p>
    <w:p w:rsidR="006B02A5" w:rsidRPr="00A74179" w:rsidRDefault="006B02A5" w:rsidP="006B02A5">
      <w:pPr>
        <w:ind w:firstLine="708"/>
        <w:jc w:val="both"/>
        <w:rPr>
          <w:szCs w:val="28"/>
        </w:rPr>
      </w:pPr>
      <w:r w:rsidRPr="00A74179">
        <w:rPr>
          <w:szCs w:val="28"/>
        </w:rPr>
        <w:t>28 мая 2021 года –  состоялось заседание  дискуссионного клуба с воспитанниками МКУ ДО ДДТ «Профилактика терроризма и экстремизма в школе»</w:t>
      </w:r>
    </w:p>
    <w:p w:rsidR="006B02A5" w:rsidRPr="00A74179" w:rsidRDefault="006B02A5" w:rsidP="006B02A5">
      <w:pPr>
        <w:jc w:val="both"/>
        <w:rPr>
          <w:szCs w:val="28"/>
        </w:rPr>
      </w:pPr>
      <w:r w:rsidRPr="00A74179">
        <w:rPr>
          <w:szCs w:val="28"/>
        </w:rPr>
        <w:t>Участники</w:t>
      </w:r>
      <w:proofErr w:type="gramStart"/>
      <w:r w:rsidRPr="00A74179">
        <w:rPr>
          <w:szCs w:val="28"/>
        </w:rPr>
        <w:t xml:space="preserve"> :</w:t>
      </w:r>
      <w:proofErr w:type="gramEnd"/>
      <w:r w:rsidRPr="00A74179">
        <w:rPr>
          <w:szCs w:val="28"/>
        </w:rPr>
        <w:t xml:space="preserve"> Подростки от 14-17 лет. </w:t>
      </w:r>
    </w:p>
    <w:p w:rsidR="006B02A5" w:rsidRPr="00A74179" w:rsidRDefault="00B46A84" w:rsidP="006B02A5">
      <w:pPr>
        <w:jc w:val="both"/>
        <w:rPr>
          <w:szCs w:val="28"/>
        </w:rPr>
      </w:pPr>
      <w:hyperlink r:id="rId12" w:history="1">
        <w:r w:rsidR="006B02A5" w:rsidRPr="00A74179">
          <w:rPr>
            <w:rStyle w:val="a3"/>
            <w:color w:val="auto"/>
            <w:szCs w:val="28"/>
          </w:rPr>
          <w:t>https://www.instagram.com/p/CPaylcaNl2N</w:t>
        </w:r>
      </w:hyperlink>
      <w:r w:rsidR="006B02A5" w:rsidRPr="00A74179">
        <w:rPr>
          <w:szCs w:val="28"/>
        </w:rPr>
        <w:t xml:space="preserve"> </w:t>
      </w:r>
    </w:p>
    <w:p w:rsidR="006B02A5" w:rsidRPr="00A74179" w:rsidRDefault="006B02A5" w:rsidP="006B02A5">
      <w:pPr>
        <w:ind w:firstLine="708"/>
        <w:jc w:val="both"/>
        <w:rPr>
          <w:szCs w:val="28"/>
        </w:rPr>
      </w:pPr>
      <w:r w:rsidRPr="00A74179">
        <w:rPr>
          <w:szCs w:val="28"/>
        </w:rPr>
        <w:t>На регулярной основе  осуществляется размещение социальной рекламы:  в социальных сетях.</w:t>
      </w:r>
    </w:p>
    <w:p w:rsidR="006B02A5" w:rsidRPr="00A74179" w:rsidRDefault="006B02A5" w:rsidP="006B02A5">
      <w:pPr>
        <w:jc w:val="both"/>
      </w:pPr>
      <w:r w:rsidRPr="00A74179">
        <w:rPr>
          <w:szCs w:val="28"/>
        </w:rPr>
        <w:t xml:space="preserve">Социальная реклама «У терроризма нет будущего» - </w:t>
      </w:r>
      <w:hyperlink r:id="rId13" w:history="1">
        <w:r w:rsidRPr="00A74179">
          <w:rPr>
            <w:rStyle w:val="a3"/>
            <w:color w:val="auto"/>
            <w:szCs w:val="28"/>
          </w:rPr>
          <w:t>https://vk.com/video-117428322_456239565?list=daeb3b010176739455</w:t>
        </w:r>
      </w:hyperlink>
    </w:p>
    <w:p w:rsidR="006B02A5" w:rsidRPr="00A74179" w:rsidRDefault="00D82EF7" w:rsidP="006B02A5">
      <w:pPr>
        <w:jc w:val="both"/>
      </w:pPr>
      <w:r w:rsidRPr="00A74179">
        <w:lastRenderedPageBreak/>
        <w:tab/>
      </w:r>
      <w:r w:rsidR="006B02A5" w:rsidRPr="00A74179">
        <w:t xml:space="preserve">30 июня 2021 года в заседании этнического совета Петровского городского округа принял </w:t>
      </w:r>
      <w:r w:rsidR="006B02A5" w:rsidRPr="00A74179">
        <w:rPr>
          <w:szCs w:val="28"/>
        </w:rPr>
        <w:t>начальник отдела по делам национальностей Комитета Ставропольского края по делам национальностей и казачества</w:t>
      </w:r>
      <w:r w:rsidR="006B02A5" w:rsidRPr="00A74179">
        <w:t xml:space="preserve"> </w:t>
      </w:r>
      <w:proofErr w:type="spellStart"/>
      <w:r w:rsidR="006B02A5" w:rsidRPr="00A74179">
        <w:t>Зинёв</w:t>
      </w:r>
      <w:proofErr w:type="spellEnd"/>
      <w:r w:rsidR="006B02A5" w:rsidRPr="00A74179">
        <w:t xml:space="preserve"> Сергей Николаевич.</w:t>
      </w:r>
    </w:p>
    <w:p w:rsidR="00D82EF7" w:rsidRPr="00A74179" w:rsidRDefault="00D82EF7" w:rsidP="00D82EF7">
      <w:pPr>
        <w:ind w:firstLine="708"/>
        <w:jc w:val="both"/>
      </w:pPr>
      <w:r w:rsidRPr="00A74179">
        <w:t xml:space="preserve">Планируемые мероприятия на </w:t>
      </w:r>
      <w:r w:rsidR="006B02A5" w:rsidRPr="00A74179">
        <w:t>3</w:t>
      </w:r>
      <w:r w:rsidR="00512351" w:rsidRPr="00A74179">
        <w:t xml:space="preserve"> квартал 2021 года</w:t>
      </w:r>
      <w:r w:rsidR="00D659BC" w:rsidRPr="00A74179">
        <w:t>:</w:t>
      </w:r>
    </w:p>
    <w:tbl>
      <w:tblPr>
        <w:tblStyle w:val="ad"/>
        <w:tblW w:w="9497" w:type="dxa"/>
        <w:tblInd w:w="-34" w:type="dxa"/>
        <w:tblLayout w:type="fixed"/>
        <w:tblLook w:val="04A0"/>
      </w:tblPr>
      <w:tblGrid>
        <w:gridCol w:w="709"/>
        <w:gridCol w:w="3969"/>
        <w:gridCol w:w="1276"/>
        <w:gridCol w:w="3543"/>
      </w:tblGrid>
      <w:tr w:rsidR="00D659BC" w:rsidRPr="00A74179" w:rsidTr="00D659BC">
        <w:tc>
          <w:tcPr>
            <w:tcW w:w="709" w:type="dxa"/>
          </w:tcPr>
          <w:p w:rsidR="00D659BC" w:rsidRPr="00A74179" w:rsidRDefault="00D659BC" w:rsidP="0015259B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659BC" w:rsidRPr="00A74179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D659BC" w:rsidRPr="00A74179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</w:tcPr>
          <w:p w:rsidR="00D659BC" w:rsidRPr="00A74179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74179" w:rsidRPr="00A74179" w:rsidRDefault="00A74179" w:rsidP="0021264B">
            <w:pPr>
              <w:pStyle w:val="af"/>
              <w:jc w:val="both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Разработка, издание и размещение в населенных пунктах Петровского городского округа баннеров профилактической направленности</w:t>
            </w:r>
          </w:p>
        </w:tc>
        <w:tc>
          <w:tcPr>
            <w:tcW w:w="1276" w:type="dxa"/>
          </w:tcPr>
          <w:p w:rsidR="00A74179" w:rsidRPr="00A74179" w:rsidRDefault="00A74179" w:rsidP="0021264B">
            <w:pPr>
              <w:ind w:left="-108" w:right="-156"/>
              <w:jc w:val="center"/>
              <w:rPr>
                <w:rFonts w:eastAsia="Calibri"/>
                <w:sz w:val="24"/>
                <w:szCs w:val="24"/>
              </w:rPr>
            </w:pPr>
            <w:r w:rsidRPr="00A74179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A74179" w:rsidRPr="00A74179" w:rsidRDefault="00A74179" w:rsidP="0021264B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Отдел социального развития АПГО СК</w:t>
            </w:r>
          </w:p>
          <w:p w:rsidR="00A74179" w:rsidRPr="00A74179" w:rsidRDefault="00A74179" w:rsidP="0021264B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74179" w:rsidRPr="00A74179" w:rsidRDefault="00A74179" w:rsidP="0021264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 «Давайте познакомимся!» - работа рекламного окна;</w:t>
            </w:r>
          </w:p>
          <w:p w:rsidR="00A74179" w:rsidRPr="00A74179" w:rsidRDefault="00A74179" w:rsidP="0021264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- акция «Молодежь  - ЗА культуру мира, против терроризма»</w:t>
            </w:r>
          </w:p>
        </w:tc>
        <w:tc>
          <w:tcPr>
            <w:tcW w:w="1276" w:type="dxa"/>
          </w:tcPr>
          <w:p w:rsidR="00A74179" w:rsidRPr="00A74179" w:rsidRDefault="00A74179" w:rsidP="0021264B">
            <w:pPr>
              <w:pStyle w:val="af"/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A74179" w:rsidRPr="00A74179" w:rsidRDefault="00A74179" w:rsidP="0021264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ОУ СОШ №2, отдел образования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74179" w:rsidRPr="00A74179" w:rsidRDefault="00A74179" w:rsidP="0021264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Выпуск и распространение информационных листов по вопросам противодействия экстремизма для родителей</w:t>
            </w:r>
          </w:p>
        </w:tc>
        <w:tc>
          <w:tcPr>
            <w:tcW w:w="1276" w:type="dxa"/>
          </w:tcPr>
          <w:p w:rsidR="00A74179" w:rsidRPr="00A74179" w:rsidRDefault="00A74179" w:rsidP="0021264B">
            <w:pPr>
              <w:pStyle w:val="af"/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A74179" w:rsidRPr="00A74179" w:rsidRDefault="00A74179" w:rsidP="0021264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ОУ </w:t>
            </w:r>
            <w:proofErr w:type="gramStart"/>
            <w:r w:rsidRPr="00A74179">
              <w:rPr>
                <w:sz w:val="24"/>
                <w:szCs w:val="24"/>
              </w:rPr>
              <w:t>СО</w:t>
            </w:r>
            <w:proofErr w:type="gramEnd"/>
            <w:r w:rsidRPr="00A74179">
              <w:rPr>
                <w:sz w:val="24"/>
                <w:szCs w:val="24"/>
              </w:rPr>
              <w:t xml:space="preserve"> территориальный отдел в с. Высоцкое, МКОУ СОШ №13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74179" w:rsidRPr="00A74179" w:rsidRDefault="00A74179" w:rsidP="0021264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Круглый стол</w:t>
            </w:r>
          </w:p>
          <w:p w:rsidR="00A74179" w:rsidRPr="00A74179" w:rsidRDefault="00A74179" w:rsidP="0021264B">
            <w:pPr>
              <w:rPr>
                <w:sz w:val="24"/>
              </w:rPr>
            </w:pPr>
            <w:r w:rsidRPr="00A74179">
              <w:rPr>
                <w:sz w:val="24"/>
                <w:szCs w:val="24"/>
              </w:rPr>
              <w:t>«У опасной черты»</w:t>
            </w:r>
          </w:p>
          <w:p w:rsidR="00A74179" w:rsidRPr="00A74179" w:rsidRDefault="00A74179" w:rsidP="0021264B">
            <w:pPr>
              <w:rPr>
                <w:sz w:val="24"/>
                <w:szCs w:val="24"/>
              </w:rPr>
            </w:pPr>
          </w:p>
          <w:p w:rsidR="00A74179" w:rsidRPr="00A74179" w:rsidRDefault="00A74179" w:rsidP="002126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4179" w:rsidRPr="00A74179" w:rsidRDefault="00A74179" w:rsidP="0021264B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A74179" w:rsidRPr="00A74179" w:rsidRDefault="00A74179" w:rsidP="0021264B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Гофицкого»,</w:t>
            </w:r>
          </w:p>
          <w:p w:rsidR="00A74179" w:rsidRPr="00A74179" w:rsidRDefault="00A74179" w:rsidP="0021264B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Гофицкое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74179" w:rsidRPr="00A74179" w:rsidRDefault="00A74179" w:rsidP="0021264B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Выставка рисунков          «Возьмемся за руки, друзья» </w:t>
            </w:r>
          </w:p>
        </w:tc>
        <w:tc>
          <w:tcPr>
            <w:tcW w:w="1276" w:type="dxa"/>
          </w:tcPr>
          <w:p w:rsidR="00A74179" w:rsidRPr="00A74179" w:rsidRDefault="00A74179" w:rsidP="0021264B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A74179" w:rsidRPr="00A74179" w:rsidRDefault="00A74179" w:rsidP="0021264B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униципальное казенное учреждение культуры «Дом культуры села Просянка» (далее - МКУК «Дом культуры села Просянка»), территориальный отдел вс. Просянка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74179" w:rsidRPr="00A74179" w:rsidRDefault="00A74179" w:rsidP="0021264B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Разработка, издание и распространение в населенных пунктах Петровского городского округа </w:t>
            </w:r>
            <w:r w:rsidRPr="00A74179">
              <w:rPr>
                <w:rFonts w:eastAsia="Times New Roman"/>
                <w:sz w:val="24"/>
                <w:szCs w:val="24"/>
              </w:rPr>
              <w:t xml:space="preserve">линеек с профилактическим материалом </w:t>
            </w:r>
          </w:p>
        </w:tc>
        <w:tc>
          <w:tcPr>
            <w:tcW w:w="1276" w:type="dxa"/>
          </w:tcPr>
          <w:p w:rsidR="00A74179" w:rsidRPr="00A74179" w:rsidRDefault="00A74179" w:rsidP="0021264B">
            <w:pPr>
              <w:pStyle w:val="af"/>
              <w:ind w:left="-108" w:right="-156"/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A74179" w:rsidRPr="00A74179" w:rsidRDefault="00A74179" w:rsidP="0021264B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Отдел социального развития АПГО СК</w:t>
            </w:r>
          </w:p>
          <w:p w:rsidR="00A74179" w:rsidRPr="00A74179" w:rsidRDefault="00A74179" w:rsidP="0021264B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74179" w:rsidRPr="00A74179" w:rsidRDefault="00A74179" w:rsidP="0021264B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Разработка, издание и распространение в населенных пунктах Петровского городского округа </w:t>
            </w:r>
            <w:r w:rsidRPr="00A74179">
              <w:rPr>
                <w:rFonts w:eastAsia="Times New Roman"/>
                <w:sz w:val="24"/>
                <w:szCs w:val="24"/>
              </w:rPr>
              <w:t>профилактических листовок о действиях при угрозе теракта</w:t>
            </w:r>
          </w:p>
        </w:tc>
        <w:tc>
          <w:tcPr>
            <w:tcW w:w="1276" w:type="dxa"/>
          </w:tcPr>
          <w:p w:rsidR="00A74179" w:rsidRPr="00A74179" w:rsidRDefault="00A74179" w:rsidP="0021264B">
            <w:pPr>
              <w:pStyle w:val="af"/>
              <w:ind w:left="-108" w:right="-156"/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A74179" w:rsidRPr="00A74179" w:rsidRDefault="00A74179" w:rsidP="0021264B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Отдел социального развития АПГО СК</w:t>
            </w:r>
          </w:p>
          <w:p w:rsidR="00A74179" w:rsidRPr="00A74179" w:rsidRDefault="00A74179" w:rsidP="0021264B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74179" w:rsidRPr="00A74179" w:rsidRDefault="00A74179" w:rsidP="00776E29">
            <w:pPr>
              <w:rPr>
                <w:bCs/>
                <w:sz w:val="24"/>
                <w:szCs w:val="24"/>
              </w:rPr>
            </w:pPr>
            <w:r w:rsidRPr="00A74179">
              <w:rPr>
                <w:bCs/>
                <w:sz w:val="24"/>
                <w:szCs w:val="24"/>
              </w:rPr>
              <w:t>Познавательная игра «Колесо истории»</w:t>
            </w:r>
          </w:p>
        </w:tc>
        <w:tc>
          <w:tcPr>
            <w:tcW w:w="1276" w:type="dxa"/>
          </w:tcPr>
          <w:p w:rsidR="00A74179" w:rsidRPr="00A74179" w:rsidRDefault="00A74179" w:rsidP="00776E29">
            <w:pPr>
              <w:pStyle w:val="Default"/>
              <w:jc w:val="center"/>
              <w:rPr>
                <w:color w:val="auto"/>
              </w:rPr>
            </w:pPr>
            <w:r w:rsidRPr="00A74179">
              <w:rPr>
                <w:color w:val="auto"/>
              </w:rPr>
              <w:t>август</w:t>
            </w:r>
          </w:p>
        </w:tc>
        <w:tc>
          <w:tcPr>
            <w:tcW w:w="3543" w:type="dxa"/>
          </w:tcPr>
          <w:p w:rsidR="00A74179" w:rsidRPr="00A74179" w:rsidRDefault="00A74179" w:rsidP="00776E29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Гофицкого»,</w:t>
            </w:r>
          </w:p>
          <w:p w:rsidR="00A74179" w:rsidRPr="00A74179" w:rsidRDefault="00A74179" w:rsidP="00776E29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Гофицкое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74179" w:rsidRPr="00A74179" w:rsidRDefault="00A74179" w:rsidP="00776E29">
            <w:pPr>
              <w:rPr>
                <w:bCs/>
                <w:sz w:val="24"/>
                <w:szCs w:val="24"/>
              </w:rPr>
            </w:pPr>
            <w:r w:rsidRPr="00A74179">
              <w:rPr>
                <w:bCs/>
                <w:sz w:val="24"/>
                <w:szCs w:val="24"/>
              </w:rPr>
              <w:t>Акция «Флаг России»</w:t>
            </w:r>
          </w:p>
        </w:tc>
        <w:tc>
          <w:tcPr>
            <w:tcW w:w="1276" w:type="dxa"/>
          </w:tcPr>
          <w:p w:rsidR="00A74179" w:rsidRPr="00A74179" w:rsidRDefault="00A74179" w:rsidP="00776E29">
            <w:pPr>
              <w:pStyle w:val="Default"/>
              <w:jc w:val="center"/>
              <w:rPr>
                <w:color w:val="auto"/>
              </w:rPr>
            </w:pPr>
            <w:r w:rsidRPr="00A74179">
              <w:rPr>
                <w:color w:val="auto"/>
              </w:rPr>
              <w:t>август</w:t>
            </w:r>
          </w:p>
        </w:tc>
        <w:tc>
          <w:tcPr>
            <w:tcW w:w="3543" w:type="dxa"/>
          </w:tcPr>
          <w:p w:rsidR="00A74179" w:rsidRPr="00A74179" w:rsidRDefault="00A74179" w:rsidP="00776E29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Гофицкого»,</w:t>
            </w:r>
          </w:p>
          <w:p w:rsidR="00A74179" w:rsidRPr="00A74179" w:rsidRDefault="00A74179" w:rsidP="00776E29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Гофицкое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74179" w:rsidRPr="00A74179" w:rsidRDefault="00A74179" w:rsidP="00776E29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Акция «Гордо реет флаг державный»</w:t>
            </w:r>
          </w:p>
        </w:tc>
        <w:tc>
          <w:tcPr>
            <w:tcW w:w="1276" w:type="dxa"/>
          </w:tcPr>
          <w:p w:rsidR="00A74179" w:rsidRPr="00A74179" w:rsidRDefault="00A74179" w:rsidP="00776E29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A74179" w:rsidRPr="00A74179" w:rsidRDefault="00A74179" w:rsidP="00776E29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Ореховка»,</w:t>
            </w:r>
          </w:p>
          <w:p w:rsidR="00A74179" w:rsidRPr="00A74179" w:rsidRDefault="00A74179" w:rsidP="00776E29">
            <w:pPr>
              <w:jc w:val="both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</w:p>
          <w:p w:rsidR="00A74179" w:rsidRPr="00A74179" w:rsidRDefault="00A74179" w:rsidP="00776E29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lastRenderedPageBreak/>
              <w:t>с. Высоцкое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D659BC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A74179" w:rsidRPr="00A74179" w:rsidRDefault="00A74179" w:rsidP="00776E2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«</w:t>
            </w:r>
            <w:r w:rsidRPr="00A74179">
              <w:rPr>
                <w:sz w:val="24"/>
                <w:szCs w:val="24"/>
                <w:shd w:val="clear" w:color="auto" w:fill="FFFFFF"/>
              </w:rPr>
              <w:t>Этот флаг все в мире знают</w:t>
            </w:r>
            <w:r w:rsidRPr="00A74179">
              <w:rPr>
                <w:sz w:val="24"/>
                <w:szCs w:val="24"/>
              </w:rPr>
              <w:t>» - концерт, посвященный Дню Российского флага</w:t>
            </w:r>
          </w:p>
        </w:tc>
        <w:tc>
          <w:tcPr>
            <w:tcW w:w="1276" w:type="dxa"/>
          </w:tcPr>
          <w:p w:rsidR="00A74179" w:rsidRPr="00A74179" w:rsidRDefault="00A74179" w:rsidP="00776E29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A74179" w:rsidRPr="00A74179" w:rsidRDefault="00A74179" w:rsidP="00776E29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Ореховка»,</w:t>
            </w:r>
          </w:p>
          <w:p w:rsidR="00A74179" w:rsidRPr="00A74179" w:rsidRDefault="00A74179" w:rsidP="00776E29">
            <w:pPr>
              <w:jc w:val="both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</w:p>
          <w:p w:rsidR="00A74179" w:rsidRPr="00A74179" w:rsidRDefault="00A74179" w:rsidP="00776E29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. Высоцкое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74179" w:rsidRPr="00A74179" w:rsidRDefault="00A74179" w:rsidP="007D6944">
            <w:pPr>
              <w:suppressAutoHyphens/>
              <w:rPr>
                <w:sz w:val="24"/>
                <w:szCs w:val="24"/>
                <w:lang w:eastAsia="ar-SA"/>
              </w:rPr>
            </w:pPr>
            <w:r w:rsidRPr="00A74179">
              <w:rPr>
                <w:sz w:val="24"/>
                <w:szCs w:val="24"/>
                <w:lang w:eastAsia="ar-SA"/>
              </w:rPr>
              <w:t>Беседа - обзор «Мой многонациональный Кавказ»</w:t>
            </w:r>
          </w:p>
          <w:p w:rsidR="00A74179" w:rsidRPr="00A74179" w:rsidRDefault="00A74179" w:rsidP="007D694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74179" w:rsidRPr="00A74179" w:rsidRDefault="00A74179" w:rsidP="007D69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74179">
              <w:rPr>
                <w:sz w:val="24"/>
                <w:szCs w:val="24"/>
                <w:lang w:eastAsia="ar-SA"/>
              </w:rPr>
              <w:t>август</w:t>
            </w:r>
          </w:p>
          <w:p w:rsidR="00A74179" w:rsidRPr="00A74179" w:rsidRDefault="00A74179" w:rsidP="007D69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A74179" w:rsidRPr="00A74179" w:rsidRDefault="00A74179" w:rsidP="007D6944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УК «Дом культуры поселка </w:t>
            </w:r>
            <w:proofErr w:type="spellStart"/>
            <w:r w:rsidRPr="00A74179">
              <w:rPr>
                <w:sz w:val="24"/>
                <w:szCs w:val="24"/>
              </w:rPr>
              <w:t>Прикалаусский</w:t>
            </w:r>
            <w:proofErr w:type="spellEnd"/>
            <w:r w:rsidRPr="00A74179">
              <w:rPr>
                <w:sz w:val="24"/>
                <w:szCs w:val="24"/>
              </w:rPr>
              <w:t>»,</w:t>
            </w:r>
          </w:p>
          <w:p w:rsidR="00A74179" w:rsidRPr="00A74179" w:rsidRDefault="00A74179" w:rsidP="007D6944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в п. </w:t>
            </w:r>
            <w:proofErr w:type="spellStart"/>
            <w:r w:rsidRPr="00A74179">
              <w:rPr>
                <w:sz w:val="24"/>
                <w:szCs w:val="24"/>
              </w:rPr>
              <w:t>Прикалаусский</w:t>
            </w:r>
            <w:proofErr w:type="spell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74179" w:rsidRPr="00A74179" w:rsidRDefault="00A74179" w:rsidP="007D6944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Патриотическая акция, посвящённая Дню Государственного флага «Святыня Российской державы!»</w:t>
            </w:r>
          </w:p>
        </w:tc>
        <w:tc>
          <w:tcPr>
            <w:tcW w:w="1276" w:type="dxa"/>
          </w:tcPr>
          <w:p w:rsidR="00A74179" w:rsidRPr="00A74179" w:rsidRDefault="00A74179" w:rsidP="007D6944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A74179" w:rsidRPr="00A74179" w:rsidRDefault="00A74179" w:rsidP="007D6944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УК «Дом культуры села Константиновского», 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</w:t>
            </w:r>
            <w:proofErr w:type="spellStart"/>
            <w:r w:rsidRPr="00A74179">
              <w:rPr>
                <w:sz w:val="24"/>
                <w:szCs w:val="24"/>
              </w:rPr>
              <w:t>Константиновское</w:t>
            </w:r>
            <w:proofErr w:type="spell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74179" w:rsidRPr="00A74179" w:rsidRDefault="00A74179" w:rsidP="007D6944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Выставка-стенд</w:t>
            </w:r>
          </w:p>
          <w:p w:rsidR="00A74179" w:rsidRPr="00A74179" w:rsidRDefault="00A74179" w:rsidP="007D6944">
            <w:pPr>
              <w:pStyle w:val="af"/>
              <w:rPr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«Россия против террора»</w:t>
            </w:r>
          </w:p>
        </w:tc>
        <w:tc>
          <w:tcPr>
            <w:tcW w:w="1276" w:type="dxa"/>
          </w:tcPr>
          <w:p w:rsidR="00A74179" w:rsidRPr="00A74179" w:rsidRDefault="00A74179" w:rsidP="007D6944">
            <w:pPr>
              <w:pStyle w:val="af"/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A74179" w:rsidRPr="00A74179" w:rsidRDefault="00A74179" w:rsidP="007D6944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</w:t>
            </w:r>
          </w:p>
          <w:p w:rsidR="00A74179" w:rsidRPr="00A74179" w:rsidRDefault="00A74179" w:rsidP="007D6944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«Дом культуры села Николина Балка»,</w:t>
            </w:r>
          </w:p>
          <w:p w:rsidR="00A74179" w:rsidRPr="00A74179" w:rsidRDefault="00A74179" w:rsidP="007D6944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Николина Балка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74179" w:rsidRPr="00A74179" w:rsidRDefault="00A74179" w:rsidP="007D6944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ероприятие памяти жертв </w:t>
            </w:r>
            <w:proofErr w:type="spellStart"/>
            <w:r w:rsidRPr="00A74179">
              <w:rPr>
                <w:sz w:val="24"/>
                <w:szCs w:val="24"/>
              </w:rPr>
              <w:t>Бесланской</w:t>
            </w:r>
            <w:proofErr w:type="spellEnd"/>
            <w:r w:rsidRPr="00A74179">
              <w:rPr>
                <w:sz w:val="24"/>
                <w:szCs w:val="24"/>
              </w:rPr>
              <w:t xml:space="preserve"> трагедии</w:t>
            </w:r>
          </w:p>
        </w:tc>
        <w:tc>
          <w:tcPr>
            <w:tcW w:w="1276" w:type="dxa"/>
          </w:tcPr>
          <w:p w:rsidR="00A74179" w:rsidRPr="00A74179" w:rsidRDefault="00A74179" w:rsidP="007D6944">
            <w:pPr>
              <w:pStyle w:val="af"/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7D6944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социального развития,</w:t>
            </w:r>
          </w:p>
          <w:p w:rsidR="00A74179" w:rsidRPr="00A74179" w:rsidRDefault="00A74179" w:rsidP="007D6944">
            <w:pPr>
              <w:pStyle w:val="af"/>
              <w:rPr>
                <w:sz w:val="24"/>
                <w:szCs w:val="24"/>
              </w:rPr>
            </w:pPr>
            <w:proofErr w:type="gramStart"/>
            <w:r w:rsidRPr="00A74179">
              <w:rPr>
                <w:sz w:val="24"/>
                <w:szCs w:val="24"/>
              </w:rPr>
              <w:t>МКУ «Молодежный центр «Импульс»)</w:t>
            </w:r>
            <w:proofErr w:type="gram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74179" w:rsidRPr="00A74179" w:rsidRDefault="00A74179" w:rsidP="00012722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«</w:t>
            </w:r>
            <w:r w:rsidRPr="00A74179">
              <w:rPr>
                <w:sz w:val="24"/>
                <w:szCs w:val="24"/>
                <w:shd w:val="clear" w:color="auto" w:fill="FFFFFF"/>
              </w:rPr>
              <w:t>Экстремизму и терроризму – НЕТ!</w:t>
            </w:r>
            <w:r w:rsidRPr="00A74179">
              <w:rPr>
                <w:sz w:val="24"/>
                <w:szCs w:val="24"/>
              </w:rPr>
              <w:t xml:space="preserve">» тематическая беседа для детей и подростков </w:t>
            </w:r>
          </w:p>
        </w:tc>
        <w:tc>
          <w:tcPr>
            <w:tcW w:w="1276" w:type="dxa"/>
          </w:tcPr>
          <w:p w:rsidR="00A74179" w:rsidRPr="00A74179" w:rsidRDefault="00A74179" w:rsidP="00012722">
            <w:pPr>
              <w:pStyle w:val="Default"/>
              <w:jc w:val="center"/>
              <w:rPr>
                <w:color w:val="auto"/>
              </w:rPr>
            </w:pPr>
            <w:r w:rsidRPr="00A74179">
              <w:rPr>
                <w:color w:val="auto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012722">
            <w:pPr>
              <w:pStyle w:val="Default"/>
              <w:rPr>
                <w:color w:val="auto"/>
              </w:rPr>
            </w:pPr>
            <w:r w:rsidRPr="00A74179">
              <w:rPr>
                <w:color w:val="auto"/>
              </w:rPr>
              <w:t>МКУК «Дом культуры поселка Рогатая Балка»,</w:t>
            </w:r>
          </w:p>
          <w:p w:rsidR="00A74179" w:rsidRPr="00A74179" w:rsidRDefault="00A74179" w:rsidP="00012722">
            <w:pPr>
              <w:pStyle w:val="Default"/>
              <w:rPr>
                <w:color w:val="auto"/>
              </w:rPr>
            </w:pPr>
            <w:r w:rsidRPr="00A74179">
              <w:rPr>
                <w:color w:val="auto"/>
              </w:rPr>
              <w:t>территориальный отдел в п. Рогатая Балка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A74179" w:rsidRPr="00A74179" w:rsidRDefault="00A74179" w:rsidP="00012722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Акция «Мы в ответе за свои поступки» </w:t>
            </w:r>
          </w:p>
        </w:tc>
        <w:tc>
          <w:tcPr>
            <w:tcW w:w="1276" w:type="dxa"/>
          </w:tcPr>
          <w:p w:rsidR="00A74179" w:rsidRPr="00A74179" w:rsidRDefault="00A74179" w:rsidP="00012722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012722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Благодатного»,</w:t>
            </w:r>
          </w:p>
          <w:p w:rsidR="00A74179" w:rsidRPr="00A74179" w:rsidRDefault="00A74179" w:rsidP="00012722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в с. </w:t>
            </w:r>
            <w:proofErr w:type="gramStart"/>
            <w:r w:rsidRPr="00A74179">
              <w:rPr>
                <w:sz w:val="24"/>
                <w:szCs w:val="24"/>
              </w:rPr>
              <w:t>Благодатное</w:t>
            </w:r>
            <w:proofErr w:type="gram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A74179" w:rsidRPr="00A74179" w:rsidRDefault="00A74179" w:rsidP="00012722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Акция «</w:t>
            </w:r>
            <w:r w:rsidRPr="00A74179">
              <w:rPr>
                <w:sz w:val="24"/>
                <w:szCs w:val="24"/>
                <w:shd w:val="clear" w:color="auto" w:fill="FFFFFF"/>
              </w:rPr>
              <w:t>Скажем терроризму нет</w:t>
            </w:r>
            <w:r w:rsidRPr="00A7417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74179" w:rsidRPr="00A74179" w:rsidRDefault="00A74179" w:rsidP="00012722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012722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униципальное бюджетное учреждение культуры «Петровский организационно-методический центр» (далее МБУК «Петровский организационно – методический центр»),</w:t>
            </w:r>
          </w:p>
          <w:p w:rsidR="00A74179" w:rsidRPr="00A74179" w:rsidRDefault="00A74179" w:rsidP="00A74179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культуры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74179" w:rsidRPr="00A74179" w:rsidRDefault="00A74179" w:rsidP="004E4F6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ероприятия, приуроченные ко дню солидарности в борьбе с терроризмом и  памяти </w:t>
            </w:r>
            <w:proofErr w:type="spellStart"/>
            <w:r w:rsidRPr="00A74179">
              <w:rPr>
                <w:sz w:val="24"/>
                <w:szCs w:val="24"/>
              </w:rPr>
              <w:t>Бесланской</w:t>
            </w:r>
            <w:proofErr w:type="spellEnd"/>
            <w:r w:rsidRPr="00A74179">
              <w:rPr>
                <w:sz w:val="24"/>
                <w:szCs w:val="24"/>
              </w:rPr>
              <w:t xml:space="preserve"> трагедии. Просмотр фильма «Терроризм. За кадром»</w:t>
            </w:r>
          </w:p>
        </w:tc>
        <w:tc>
          <w:tcPr>
            <w:tcW w:w="1276" w:type="dxa"/>
          </w:tcPr>
          <w:p w:rsidR="00A74179" w:rsidRPr="00A74179" w:rsidRDefault="00A74179" w:rsidP="004E4F6B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4E4F6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БОУЛ № 3,</w:t>
            </w:r>
          </w:p>
          <w:p w:rsidR="00A74179" w:rsidRPr="00A74179" w:rsidRDefault="00A74179" w:rsidP="004E4F6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образования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74179" w:rsidRPr="00A74179" w:rsidRDefault="00A74179" w:rsidP="004E4F6B">
            <w:pPr>
              <w:pStyle w:val="af"/>
              <w:rPr>
                <w:sz w:val="24"/>
                <w:szCs w:val="24"/>
                <w:shd w:val="clear" w:color="auto" w:fill="FAFAFA"/>
              </w:rPr>
            </w:pPr>
            <w:r w:rsidRPr="00A74179">
              <w:rPr>
                <w:sz w:val="24"/>
                <w:szCs w:val="24"/>
                <w:shd w:val="clear" w:color="auto" w:fill="FFFFFF"/>
              </w:rPr>
              <w:t>«Мир на планете нужен взрослым и детям»</w:t>
            </w:r>
          </w:p>
        </w:tc>
        <w:tc>
          <w:tcPr>
            <w:tcW w:w="1276" w:type="dxa"/>
          </w:tcPr>
          <w:p w:rsidR="00A74179" w:rsidRPr="00A74179" w:rsidRDefault="00A74179" w:rsidP="004E4F6B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4E4F6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ОУ СОШ  №5, отдел образования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A74179" w:rsidRPr="00A74179" w:rsidRDefault="00A74179" w:rsidP="004E4F6B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Семейные встречи.</w:t>
            </w:r>
            <w:r w:rsidRPr="00A74179">
              <w:rPr>
                <w:sz w:val="24"/>
                <w:szCs w:val="24"/>
              </w:rPr>
              <w:t xml:space="preserve"> «</w:t>
            </w:r>
            <w:r w:rsidRPr="00A74179">
              <w:rPr>
                <w:rFonts w:eastAsia="Times New Roman"/>
                <w:sz w:val="24"/>
                <w:szCs w:val="24"/>
              </w:rPr>
              <w:t>Духовные традиции семьи. Знание своих корней. Уважение и почитание предков».</w:t>
            </w:r>
          </w:p>
        </w:tc>
        <w:tc>
          <w:tcPr>
            <w:tcW w:w="1276" w:type="dxa"/>
          </w:tcPr>
          <w:p w:rsidR="00A74179" w:rsidRPr="00A74179" w:rsidRDefault="00A74179" w:rsidP="004E4F6B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4E4F6B">
            <w:pPr>
              <w:pStyle w:val="af"/>
              <w:rPr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МКОУ СОШ №6 им. Г.В. Батищев</w:t>
            </w:r>
            <w:r w:rsidRPr="00A74179">
              <w:rPr>
                <w:sz w:val="24"/>
                <w:szCs w:val="24"/>
              </w:rPr>
              <w:t>а,</w:t>
            </w:r>
          </w:p>
          <w:p w:rsidR="00A74179" w:rsidRPr="00A74179" w:rsidRDefault="00A74179" w:rsidP="004E4F6B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территориальный отдел в с</w:t>
            </w:r>
            <w:proofErr w:type="gramStart"/>
            <w:r w:rsidRPr="00A74179">
              <w:rPr>
                <w:sz w:val="24"/>
                <w:szCs w:val="24"/>
              </w:rPr>
              <w:t>.Г</w:t>
            </w:r>
            <w:proofErr w:type="gramEnd"/>
            <w:r w:rsidRPr="00A74179">
              <w:rPr>
                <w:sz w:val="24"/>
                <w:szCs w:val="24"/>
              </w:rPr>
              <w:t>офицкое</w:t>
            </w:r>
          </w:p>
          <w:p w:rsidR="00A74179" w:rsidRPr="00A74179" w:rsidRDefault="00A74179" w:rsidP="004E4F6B">
            <w:pPr>
              <w:pStyle w:val="af"/>
              <w:rPr>
                <w:rFonts w:eastAsia="Times New Roman"/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A74179" w:rsidRPr="00A74179" w:rsidRDefault="00A74179" w:rsidP="004E4F6B">
            <w:pPr>
              <w:pStyle w:val="af"/>
              <w:rPr>
                <w:sz w:val="24"/>
                <w:szCs w:val="24"/>
              </w:rPr>
            </w:pPr>
            <w:proofErr w:type="spellStart"/>
            <w:r w:rsidRPr="00A74179">
              <w:rPr>
                <w:sz w:val="24"/>
                <w:szCs w:val="24"/>
              </w:rPr>
              <w:t>Видеолекторий</w:t>
            </w:r>
            <w:proofErr w:type="spellEnd"/>
            <w:r w:rsidRPr="00A74179">
              <w:rPr>
                <w:sz w:val="24"/>
                <w:szCs w:val="24"/>
              </w:rPr>
              <w:t>:</w:t>
            </w:r>
          </w:p>
          <w:p w:rsidR="00A74179" w:rsidRPr="00A74179" w:rsidRDefault="00A74179" w:rsidP="004E4F6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«Экстремизм - путь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никуда»;</w:t>
            </w:r>
          </w:p>
          <w:p w:rsidR="00A74179" w:rsidRPr="00A74179" w:rsidRDefault="00A74179" w:rsidP="004E4F6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«Распространением экстремистских </w:t>
            </w:r>
            <w:r w:rsidRPr="00A74179">
              <w:rPr>
                <w:sz w:val="24"/>
                <w:szCs w:val="24"/>
              </w:rPr>
              <w:lastRenderedPageBreak/>
              <w:t>взглядов среди молодежи: пути решения проблемы»;</w:t>
            </w:r>
          </w:p>
        </w:tc>
        <w:tc>
          <w:tcPr>
            <w:tcW w:w="1276" w:type="dxa"/>
          </w:tcPr>
          <w:p w:rsidR="00A74179" w:rsidRPr="00A74179" w:rsidRDefault="00A74179" w:rsidP="004E4F6B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4E4F6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ОУ СОШ №7,</w:t>
            </w:r>
          </w:p>
          <w:p w:rsidR="00A74179" w:rsidRPr="00A74179" w:rsidRDefault="00A74179" w:rsidP="004E4F6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образования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969" w:type="dxa"/>
          </w:tcPr>
          <w:p w:rsidR="00A74179" w:rsidRPr="00A74179" w:rsidRDefault="00A74179" w:rsidP="008A506A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бщешкольная линейка «Беслан – незаживающая рана»</w:t>
            </w:r>
          </w:p>
        </w:tc>
        <w:tc>
          <w:tcPr>
            <w:tcW w:w="1276" w:type="dxa"/>
          </w:tcPr>
          <w:p w:rsidR="00A74179" w:rsidRPr="00A74179" w:rsidRDefault="00A74179" w:rsidP="008A506A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8A506A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ОУ СОШ № 9 имени Николая Кузьмича Калашникова,</w:t>
            </w:r>
          </w:p>
          <w:p w:rsidR="00A74179" w:rsidRPr="00A74179" w:rsidRDefault="00A74179" w:rsidP="008A506A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территориальный отдел в с</w:t>
            </w:r>
            <w:proofErr w:type="gramStart"/>
            <w:r w:rsidRPr="00A74179">
              <w:rPr>
                <w:sz w:val="24"/>
                <w:szCs w:val="24"/>
              </w:rPr>
              <w:t>.В</w:t>
            </w:r>
            <w:proofErr w:type="gramEnd"/>
            <w:r w:rsidRPr="00A74179">
              <w:rPr>
                <w:sz w:val="24"/>
                <w:szCs w:val="24"/>
              </w:rPr>
              <w:t>ысоцкое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A74179" w:rsidRPr="00A74179" w:rsidRDefault="00A74179" w:rsidP="008A506A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  <w:shd w:val="clear" w:color="auto" w:fill="FFFFFF"/>
              </w:rPr>
              <w:t>Круглый стол  с представителем духовенства «Жить в добре и  согласии»</w:t>
            </w:r>
          </w:p>
        </w:tc>
        <w:tc>
          <w:tcPr>
            <w:tcW w:w="1276" w:type="dxa"/>
          </w:tcPr>
          <w:p w:rsidR="00A74179" w:rsidRPr="00A74179" w:rsidRDefault="00A74179" w:rsidP="008A506A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8A506A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Благодатного»,</w:t>
            </w:r>
          </w:p>
          <w:p w:rsidR="00A74179" w:rsidRPr="00A74179" w:rsidRDefault="00A74179" w:rsidP="008A506A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в с. </w:t>
            </w:r>
            <w:proofErr w:type="gramStart"/>
            <w:r w:rsidRPr="00A74179">
              <w:rPr>
                <w:sz w:val="24"/>
                <w:szCs w:val="24"/>
              </w:rPr>
              <w:t>Благодатное</w:t>
            </w:r>
            <w:proofErr w:type="gram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A74179" w:rsidRPr="00A74179" w:rsidRDefault="00A74179" w:rsidP="008A506A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Видео час «Мы жители многонационального края», ко Дню Ставропольского края</w:t>
            </w:r>
          </w:p>
        </w:tc>
        <w:tc>
          <w:tcPr>
            <w:tcW w:w="1276" w:type="dxa"/>
          </w:tcPr>
          <w:p w:rsidR="00A74179" w:rsidRPr="00A74179" w:rsidRDefault="00A74179" w:rsidP="008A506A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8A506A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Благодатного»,</w:t>
            </w:r>
          </w:p>
          <w:p w:rsidR="00A74179" w:rsidRPr="00A74179" w:rsidRDefault="00A74179" w:rsidP="008A506A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в с. </w:t>
            </w:r>
            <w:proofErr w:type="gramStart"/>
            <w:r w:rsidRPr="00A74179">
              <w:rPr>
                <w:sz w:val="24"/>
                <w:szCs w:val="24"/>
              </w:rPr>
              <w:t>Благодатное</w:t>
            </w:r>
            <w:proofErr w:type="gramEnd"/>
          </w:p>
          <w:p w:rsidR="00A74179" w:rsidRPr="00A74179" w:rsidRDefault="00A74179" w:rsidP="008A506A">
            <w:pPr>
              <w:rPr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D659BC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ероприятия, приуроченные ко Дню памяти жертв </w:t>
            </w:r>
            <w:proofErr w:type="spellStart"/>
            <w:r w:rsidRPr="00A74179">
              <w:rPr>
                <w:sz w:val="24"/>
                <w:szCs w:val="24"/>
              </w:rPr>
              <w:t>Бесланской</w:t>
            </w:r>
            <w:proofErr w:type="spellEnd"/>
            <w:r w:rsidRPr="00A74179">
              <w:rPr>
                <w:sz w:val="24"/>
                <w:szCs w:val="24"/>
              </w:rPr>
              <w:t xml:space="preserve"> трагедии»</w:t>
            </w:r>
          </w:p>
        </w:tc>
        <w:tc>
          <w:tcPr>
            <w:tcW w:w="1276" w:type="dxa"/>
          </w:tcPr>
          <w:p w:rsidR="00A74179" w:rsidRPr="00A74179" w:rsidRDefault="00A74179" w:rsidP="005A766E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ОУ СОШ №10,</w:t>
            </w:r>
          </w:p>
          <w:p w:rsidR="00A74179" w:rsidRPr="00A74179" w:rsidRDefault="00A74179" w:rsidP="005A766E">
            <w:pPr>
              <w:jc w:val="both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Донская Балка</w:t>
            </w:r>
          </w:p>
          <w:p w:rsidR="00A74179" w:rsidRPr="00A74179" w:rsidRDefault="00A74179" w:rsidP="005A766E">
            <w:pPr>
              <w:jc w:val="both"/>
              <w:rPr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proofErr w:type="spellStart"/>
            <w:r w:rsidRPr="00A74179">
              <w:rPr>
                <w:sz w:val="24"/>
                <w:szCs w:val="24"/>
              </w:rPr>
              <w:t>Тренинги</w:t>
            </w:r>
            <w:proofErr w:type="gramStart"/>
            <w:r w:rsidRPr="00A74179">
              <w:rPr>
                <w:sz w:val="24"/>
                <w:szCs w:val="24"/>
              </w:rPr>
              <w:t>,н</w:t>
            </w:r>
            <w:proofErr w:type="gramEnd"/>
            <w:r w:rsidRPr="00A74179">
              <w:rPr>
                <w:sz w:val="24"/>
                <w:szCs w:val="24"/>
              </w:rPr>
              <w:t>аправленные</w:t>
            </w:r>
            <w:proofErr w:type="spellEnd"/>
            <w:r w:rsidRPr="00A74179">
              <w:rPr>
                <w:sz w:val="24"/>
                <w:szCs w:val="24"/>
              </w:rPr>
              <w:t xml:space="preserve"> на профилактику проявлений этнического и религиозного экстремизма</w:t>
            </w:r>
          </w:p>
        </w:tc>
        <w:tc>
          <w:tcPr>
            <w:tcW w:w="1276" w:type="dxa"/>
          </w:tcPr>
          <w:p w:rsidR="00A74179" w:rsidRPr="00A74179" w:rsidRDefault="00A74179" w:rsidP="005A766E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ОУ СОШ №13,</w:t>
            </w:r>
          </w:p>
          <w:p w:rsidR="00A74179" w:rsidRPr="00A74179" w:rsidRDefault="00A74179" w:rsidP="005A766E">
            <w:pPr>
              <w:jc w:val="both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</w:p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. Высоцкое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ероприятия, приуроченные ко Дню памяти жертв Беслана</w:t>
            </w:r>
          </w:p>
        </w:tc>
        <w:tc>
          <w:tcPr>
            <w:tcW w:w="1276" w:type="dxa"/>
          </w:tcPr>
          <w:p w:rsidR="00A74179" w:rsidRPr="00A74179" w:rsidRDefault="00A74179" w:rsidP="005A766E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ОУ СОШ №14,</w:t>
            </w:r>
          </w:p>
          <w:p w:rsidR="00A74179" w:rsidRPr="00A74179" w:rsidRDefault="00A74179" w:rsidP="005A766E">
            <w:pPr>
              <w:jc w:val="both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</w:p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proofErr w:type="gramStart"/>
            <w:r w:rsidRPr="00A74179">
              <w:rPr>
                <w:sz w:val="24"/>
                <w:szCs w:val="24"/>
              </w:rPr>
              <w:t>с</w:t>
            </w:r>
            <w:proofErr w:type="gramEnd"/>
            <w:r w:rsidRPr="00A74179">
              <w:rPr>
                <w:sz w:val="24"/>
                <w:szCs w:val="24"/>
              </w:rPr>
              <w:t>. Просянка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Проведение инструктажей с учащимися « Действия при угрозе теракта». </w:t>
            </w:r>
          </w:p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Классные часы «Трагедия Беслана в наших сердцах»</w:t>
            </w:r>
          </w:p>
        </w:tc>
        <w:tc>
          <w:tcPr>
            <w:tcW w:w="1276" w:type="dxa"/>
          </w:tcPr>
          <w:p w:rsidR="00A74179" w:rsidRPr="00A74179" w:rsidRDefault="00A74179" w:rsidP="005A766E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ОУ СОШ № 15,</w:t>
            </w:r>
          </w:p>
          <w:p w:rsidR="00A74179" w:rsidRPr="00A74179" w:rsidRDefault="00A74179" w:rsidP="005A766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в п. </w:t>
            </w:r>
            <w:proofErr w:type="spellStart"/>
            <w:r w:rsidRPr="00A74179">
              <w:rPr>
                <w:sz w:val="24"/>
                <w:szCs w:val="24"/>
              </w:rPr>
              <w:t>Прикалаусский</w:t>
            </w:r>
            <w:proofErr w:type="spell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A74179" w:rsidRPr="00A74179" w:rsidRDefault="00A74179" w:rsidP="000343A4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Творческое дело «Поговорим о толерантности»;</w:t>
            </w:r>
          </w:p>
          <w:p w:rsidR="00A74179" w:rsidRPr="00A74179" w:rsidRDefault="00A74179" w:rsidP="000343A4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- общешкольная игра</w:t>
            </w:r>
          </w:p>
          <w:p w:rsidR="00A74179" w:rsidRPr="00A74179" w:rsidRDefault="00A74179" w:rsidP="00A74179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 xml:space="preserve"> ( в соответствии с эпидемиологической обстановкой провести отдельно по классам)</w:t>
            </w:r>
          </w:p>
        </w:tc>
        <w:tc>
          <w:tcPr>
            <w:tcW w:w="1276" w:type="dxa"/>
          </w:tcPr>
          <w:p w:rsidR="00A74179" w:rsidRPr="00A74179" w:rsidRDefault="00A74179" w:rsidP="000343A4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0343A4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ОУ СОШ №19,</w:t>
            </w:r>
          </w:p>
          <w:p w:rsidR="00A74179" w:rsidRPr="00A74179" w:rsidRDefault="00A74179" w:rsidP="000343A4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</w:t>
            </w:r>
            <w:proofErr w:type="spellStart"/>
            <w:r w:rsidRPr="00A74179">
              <w:rPr>
                <w:sz w:val="24"/>
                <w:szCs w:val="24"/>
              </w:rPr>
              <w:t>Шведино</w:t>
            </w:r>
            <w:proofErr w:type="spellEnd"/>
          </w:p>
          <w:p w:rsidR="00A74179" w:rsidRPr="00A74179" w:rsidRDefault="00A74179" w:rsidP="000343A4">
            <w:pPr>
              <w:pStyle w:val="af"/>
              <w:rPr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A74179" w:rsidRPr="00A74179" w:rsidRDefault="00A74179" w:rsidP="000343A4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Творческое дело «Дерево толерантности»;</w:t>
            </w:r>
          </w:p>
          <w:p w:rsidR="00A74179" w:rsidRPr="00A74179" w:rsidRDefault="00A74179" w:rsidP="000343A4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- общешкольная игра</w:t>
            </w:r>
          </w:p>
        </w:tc>
        <w:tc>
          <w:tcPr>
            <w:tcW w:w="1276" w:type="dxa"/>
          </w:tcPr>
          <w:p w:rsidR="00A74179" w:rsidRPr="00A74179" w:rsidRDefault="00A74179" w:rsidP="000343A4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0343A4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ОУ СОШ №18,</w:t>
            </w:r>
          </w:p>
          <w:p w:rsidR="00A74179" w:rsidRPr="00A74179" w:rsidRDefault="00A74179" w:rsidP="000343A4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</w:t>
            </w:r>
            <w:proofErr w:type="spellStart"/>
            <w:r w:rsidRPr="00A74179">
              <w:rPr>
                <w:sz w:val="24"/>
                <w:szCs w:val="24"/>
              </w:rPr>
              <w:t>Шангала</w:t>
            </w:r>
            <w:proofErr w:type="spell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A74179" w:rsidRPr="00A74179" w:rsidRDefault="00A74179" w:rsidP="000343A4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Тематическая программа, посвященная Международному дню толерантности «Не отнимайте солнце у детей»</w:t>
            </w:r>
          </w:p>
        </w:tc>
        <w:tc>
          <w:tcPr>
            <w:tcW w:w="1276" w:type="dxa"/>
          </w:tcPr>
          <w:p w:rsidR="00A74179" w:rsidRPr="00A74179" w:rsidRDefault="00A74179" w:rsidP="000343A4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0343A4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УК «ДК села </w:t>
            </w:r>
            <w:proofErr w:type="spellStart"/>
            <w:r w:rsidRPr="00A74179">
              <w:rPr>
                <w:sz w:val="24"/>
                <w:szCs w:val="24"/>
              </w:rPr>
              <w:t>Шведино</w:t>
            </w:r>
            <w:proofErr w:type="spellEnd"/>
            <w:r w:rsidRPr="00A74179">
              <w:rPr>
                <w:sz w:val="24"/>
                <w:szCs w:val="24"/>
              </w:rPr>
              <w:t>»,</w:t>
            </w:r>
          </w:p>
          <w:p w:rsidR="00A74179" w:rsidRPr="00A74179" w:rsidRDefault="00A74179" w:rsidP="000343A4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</w:t>
            </w:r>
            <w:proofErr w:type="spellStart"/>
            <w:r w:rsidRPr="00A74179">
              <w:rPr>
                <w:sz w:val="24"/>
                <w:szCs w:val="24"/>
              </w:rPr>
              <w:t>Шведино</w:t>
            </w:r>
            <w:proofErr w:type="spellEnd"/>
          </w:p>
          <w:p w:rsidR="00A74179" w:rsidRPr="00A74179" w:rsidRDefault="00A74179" w:rsidP="000343A4">
            <w:pPr>
              <w:pStyle w:val="af"/>
              <w:rPr>
                <w:sz w:val="24"/>
                <w:szCs w:val="24"/>
              </w:rPr>
            </w:pPr>
          </w:p>
          <w:p w:rsidR="00A74179" w:rsidRPr="00A74179" w:rsidRDefault="00A74179" w:rsidP="000343A4">
            <w:pPr>
              <w:rPr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A74179" w:rsidRPr="00A74179" w:rsidRDefault="00A74179" w:rsidP="00BD776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Тематическая программа к Международному Дню мира «День Мира начинается с тебя»</w:t>
            </w:r>
          </w:p>
        </w:tc>
        <w:tc>
          <w:tcPr>
            <w:tcW w:w="1276" w:type="dxa"/>
          </w:tcPr>
          <w:p w:rsidR="00A74179" w:rsidRPr="00A74179" w:rsidRDefault="00A74179" w:rsidP="00BD7768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BD776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УК «ДК села </w:t>
            </w:r>
            <w:proofErr w:type="spellStart"/>
            <w:r w:rsidRPr="00A74179">
              <w:rPr>
                <w:sz w:val="24"/>
                <w:szCs w:val="24"/>
              </w:rPr>
              <w:t>Шведино</w:t>
            </w:r>
            <w:proofErr w:type="spellEnd"/>
            <w:r w:rsidRPr="00A74179">
              <w:rPr>
                <w:sz w:val="24"/>
                <w:szCs w:val="24"/>
              </w:rPr>
              <w:t>»,</w:t>
            </w:r>
          </w:p>
          <w:p w:rsidR="00A74179" w:rsidRPr="00A74179" w:rsidRDefault="00A74179" w:rsidP="00BD7768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</w:t>
            </w:r>
            <w:proofErr w:type="spellStart"/>
            <w:r w:rsidRPr="00A74179">
              <w:rPr>
                <w:sz w:val="24"/>
                <w:szCs w:val="24"/>
              </w:rPr>
              <w:t>Шведино</w:t>
            </w:r>
            <w:proofErr w:type="spell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A74179" w:rsidRPr="00A74179" w:rsidRDefault="00A74179" w:rsidP="00BD7768">
            <w:pPr>
              <w:rPr>
                <w:bCs/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Акция памяти жертв Беслана «Голубь мира»</w:t>
            </w:r>
          </w:p>
        </w:tc>
        <w:tc>
          <w:tcPr>
            <w:tcW w:w="1276" w:type="dxa"/>
          </w:tcPr>
          <w:p w:rsidR="00A74179" w:rsidRPr="00A74179" w:rsidRDefault="00A74179" w:rsidP="00BD7768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BD776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Гофицкого»,</w:t>
            </w:r>
          </w:p>
          <w:p w:rsidR="00A74179" w:rsidRPr="00A74179" w:rsidRDefault="00A74179" w:rsidP="00BD776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</w:t>
            </w:r>
            <w:r w:rsidRPr="00A74179">
              <w:rPr>
                <w:sz w:val="24"/>
                <w:szCs w:val="24"/>
              </w:rPr>
              <w:lastRenderedPageBreak/>
              <w:t>Гофицкое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969" w:type="dxa"/>
          </w:tcPr>
          <w:p w:rsidR="00A74179" w:rsidRPr="00A74179" w:rsidRDefault="00A74179" w:rsidP="00BD776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Акция «Распространение памяток по борьбе с терроризмом и экстремизмом»</w:t>
            </w:r>
          </w:p>
        </w:tc>
        <w:tc>
          <w:tcPr>
            <w:tcW w:w="1276" w:type="dxa"/>
          </w:tcPr>
          <w:p w:rsidR="00A74179" w:rsidRPr="00A74179" w:rsidRDefault="00A74179" w:rsidP="00BD7768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BD776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Гофицкого»,</w:t>
            </w:r>
          </w:p>
          <w:p w:rsidR="00A74179" w:rsidRPr="00A74179" w:rsidRDefault="00A74179" w:rsidP="00BD776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Гофицкое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A74179" w:rsidRPr="00A74179" w:rsidRDefault="00A74179" w:rsidP="00EC7238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74179">
              <w:rPr>
                <w:sz w:val="24"/>
                <w:szCs w:val="24"/>
                <w:lang w:eastAsia="ar-SA"/>
              </w:rPr>
              <w:t>Информ-митнутка</w:t>
            </w:r>
            <w:proofErr w:type="spellEnd"/>
            <w:r w:rsidRPr="00A74179">
              <w:rPr>
                <w:sz w:val="24"/>
                <w:szCs w:val="24"/>
                <w:lang w:eastAsia="ar-SA"/>
              </w:rPr>
              <w:t xml:space="preserve"> «Терроризм – угроза</w:t>
            </w:r>
          </w:p>
          <w:p w:rsidR="00A74179" w:rsidRPr="00A74179" w:rsidRDefault="00A74179" w:rsidP="00A74179">
            <w:pPr>
              <w:suppressAutoHyphens/>
              <w:rPr>
                <w:sz w:val="24"/>
                <w:szCs w:val="24"/>
                <w:lang w:eastAsia="ar-SA"/>
              </w:rPr>
            </w:pPr>
            <w:r w:rsidRPr="00A74179">
              <w:rPr>
                <w:sz w:val="24"/>
                <w:szCs w:val="24"/>
                <w:lang w:eastAsia="ar-SA"/>
              </w:rPr>
              <w:t>Обществу»</w:t>
            </w:r>
          </w:p>
        </w:tc>
        <w:tc>
          <w:tcPr>
            <w:tcW w:w="1276" w:type="dxa"/>
          </w:tcPr>
          <w:p w:rsidR="00A74179" w:rsidRPr="00A74179" w:rsidRDefault="00A74179" w:rsidP="00EC7238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EC723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УК «Дом культуры поселка </w:t>
            </w:r>
            <w:proofErr w:type="spellStart"/>
            <w:r w:rsidRPr="00A74179">
              <w:rPr>
                <w:sz w:val="24"/>
                <w:szCs w:val="24"/>
              </w:rPr>
              <w:t>Прикалаусский</w:t>
            </w:r>
            <w:proofErr w:type="spellEnd"/>
            <w:r w:rsidRPr="00A74179">
              <w:rPr>
                <w:sz w:val="24"/>
                <w:szCs w:val="24"/>
              </w:rPr>
              <w:t>»,</w:t>
            </w:r>
          </w:p>
          <w:p w:rsidR="00A74179" w:rsidRPr="00A74179" w:rsidRDefault="00A74179" w:rsidP="00EC723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в п. </w:t>
            </w:r>
            <w:proofErr w:type="spellStart"/>
            <w:r w:rsidRPr="00A74179">
              <w:rPr>
                <w:sz w:val="24"/>
                <w:szCs w:val="24"/>
              </w:rPr>
              <w:t>Прикалаусский</w:t>
            </w:r>
            <w:proofErr w:type="spell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A74179" w:rsidRPr="00A74179" w:rsidRDefault="00A74179" w:rsidP="00EC7238">
            <w:pPr>
              <w:keepNext/>
              <w:keepLines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«Молодежный экстремизм: формы проявления и профилактика»</w:t>
            </w:r>
          </w:p>
          <w:p w:rsidR="00A74179" w:rsidRPr="00A74179" w:rsidRDefault="00A74179" w:rsidP="00EC7238">
            <w:pPr>
              <w:keepNext/>
              <w:keepLines/>
              <w:rPr>
                <w:b/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пор - час</w:t>
            </w:r>
          </w:p>
        </w:tc>
        <w:tc>
          <w:tcPr>
            <w:tcW w:w="1276" w:type="dxa"/>
          </w:tcPr>
          <w:p w:rsidR="00A74179" w:rsidRPr="00A74179" w:rsidRDefault="00A74179" w:rsidP="00EC7238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EC723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A74179" w:rsidRPr="00A74179" w:rsidRDefault="00A74179" w:rsidP="00EC723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культуры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A74179" w:rsidRPr="00A74179" w:rsidRDefault="00A74179" w:rsidP="00EC7238">
            <w:pPr>
              <w:keepNext/>
              <w:keepLines/>
              <w:ind w:left="-108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«Дорога к миру: Беслан: Память на все времена»</w:t>
            </w:r>
          </w:p>
          <w:p w:rsidR="00A74179" w:rsidRPr="00A74179" w:rsidRDefault="00A74179" w:rsidP="00EC7238">
            <w:pPr>
              <w:keepNext/>
              <w:keepLines/>
              <w:ind w:left="-108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информационно-познавательный час</w:t>
            </w:r>
          </w:p>
        </w:tc>
        <w:tc>
          <w:tcPr>
            <w:tcW w:w="1276" w:type="dxa"/>
          </w:tcPr>
          <w:p w:rsidR="00A74179" w:rsidRPr="00A74179" w:rsidRDefault="00A74179" w:rsidP="00EC7238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EC723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A74179" w:rsidRPr="00A74179" w:rsidRDefault="00A74179" w:rsidP="00EC723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культуры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A74179" w:rsidRPr="00A74179" w:rsidRDefault="00A74179" w:rsidP="00EC7238">
            <w:pPr>
              <w:keepNext/>
              <w:keepLines/>
              <w:ind w:left="-108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«Смертельные шаги терроризма»</w:t>
            </w:r>
          </w:p>
          <w:p w:rsidR="00A74179" w:rsidRPr="00A74179" w:rsidRDefault="00A74179" w:rsidP="00EC7238">
            <w:pPr>
              <w:keepNext/>
              <w:keepLines/>
              <w:ind w:left="-108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час памяти</w:t>
            </w:r>
          </w:p>
        </w:tc>
        <w:tc>
          <w:tcPr>
            <w:tcW w:w="1276" w:type="dxa"/>
          </w:tcPr>
          <w:p w:rsidR="00A74179" w:rsidRPr="00A74179" w:rsidRDefault="00A74179" w:rsidP="00EC7238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EC723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A74179" w:rsidRPr="00A74179" w:rsidRDefault="00A74179" w:rsidP="00EC7238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культуры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A74179" w:rsidRPr="00A74179" w:rsidRDefault="00A74179" w:rsidP="00DA20BF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Час памяти, посвященный Дню солидарности в борьбе с терроризмом «Эхо </w:t>
            </w:r>
            <w:proofErr w:type="spellStart"/>
            <w:r w:rsidRPr="00A74179">
              <w:rPr>
                <w:sz w:val="24"/>
                <w:szCs w:val="24"/>
              </w:rPr>
              <w:t>беслановскойпечали</w:t>
            </w:r>
            <w:proofErr w:type="spellEnd"/>
            <w:r w:rsidRPr="00A7417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74179" w:rsidRPr="00A74179" w:rsidRDefault="00A74179" w:rsidP="00DA20BF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DA20BF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УК «Дом культуры села Константиновского», 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</w:t>
            </w:r>
            <w:proofErr w:type="spellStart"/>
            <w:r w:rsidRPr="00A74179">
              <w:rPr>
                <w:sz w:val="24"/>
                <w:szCs w:val="24"/>
              </w:rPr>
              <w:t>Константиновское</w:t>
            </w:r>
            <w:proofErr w:type="spell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A74179" w:rsidRPr="00A74179" w:rsidRDefault="00A74179" w:rsidP="00DA20BF">
            <w:pPr>
              <w:rPr>
                <w:sz w:val="24"/>
                <w:szCs w:val="24"/>
              </w:rPr>
            </w:pPr>
            <w:proofErr w:type="spellStart"/>
            <w:r w:rsidRPr="00A74179">
              <w:rPr>
                <w:sz w:val="24"/>
                <w:szCs w:val="24"/>
                <w:shd w:val="clear" w:color="auto" w:fill="FFFFFF"/>
              </w:rPr>
              <w:t>Вэб-урок</w:t>
            </w:r>
            <w:proofErr w:type="spellEnd"/>
            <w:r w:rsidRPr="00A74179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A74179">
              <w:rPr>
                <w:sz w:val="24"/>
                <w:szCs w:val="24"/>
              </w:rPr>
              <w:t>Терроризм – болезнь века»</w:t>
            </w:r>
          </w:p>
        </w:tc>
        <w:tc>
          <w:tcPr>
            <w:tcW w:w="1276" w:type="dxa"/>
          </w:tcPr>
          <w:p w:rsidR="00A74179" w:rsidRPr="00A74179" w:rsidRDefault="00A74179" w:rsidP="00DA20BF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DA20BF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Донская Балка»,</w:t>
            </w:r>
          </w:p>
          <w:p w:rsidR="00A74179" w:rsidRPr="00A74179" w:rsidRDefault="00A74179" w:rsidP="00DA20BF">
            <w:pPr>
              <w:jc w:val="both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Донская Балка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A74179" w:rsidRPr="00A74179" w:rsidRDefault="00A74179" w:rsidP="00DA20BF">
            <w:pPr>
              <w:shd w:val="clear" w:color="auto" w:fill="FFFDED"/>
              <w:spacing w:before="100" w:beforeAutospacing="1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  <w:lang w:eastAsia="ar-SA"/>
              </w:rPr>
              <w:t>Б</w:t>
            </w:r>
            <w:r w:rsidRPr="00A74179">
              <w:rPr>
                <w:sz w:val="24"/>
                <w:szCs w:val="24"/>
              </w:rPr>
              <w:t>еседа «Чрезвычайные ситуации»</w:t>
            </w:r>
          </w:p>
          <w:p w:rsidR="00A74179" w:rsidRPr="00A74179" w:rsidRDefault="00A74179" w:rsidP="00DA20BF">
            <w:pPr>
              <w:suppressAutoHyphens/>
              <w:rPr>
                <w:sz w:val="24"/>
                <w:szCs w:val="24"/>
                <w:lang w:eastAsia="ar-SA"/>
              </w:rPr>
            </w:pPr>
            <w:r w:rsidRPr="00A74179">
              <w:rPr>
                <w:sz w:val="24"/>
                <w:szCs w:val="24"/>
                <w:lang w:eastAsia="ar-SA"/>
              </w:rPr>
              <w:t>(</w:t>
            </w:r>
            <w:proofErr w:type="gramStart"/>
            <w:r w:rsidRPr="00A74179">
              <w:rPr>
                <w:sz w:val="24"/>
                <w:szCs w:val="24"/>
                <w:lang w:eastAsia="ar-SA"/>
              </w:rPr>
              <w:t>к</w:t>
            </w:r>
            <w:proofErr w:type="gramEnd"/>
            <w:r w:rsidRPr="00A74179">
              <w:rPr>
                <w:sz w:val="24"/>
                <w:szCs w:val="24"/>
                <w:lang w:eastAsia="ar-SA"/>
              </w:rPr>
              <w:t xml:space="preserve"> дню борьбы с терроризмом)</w:t>
            </w:r>
          </w:p>
        </w:tc>
        <w:tc>
          <w:tcPr>
            <w:tcW w:w="1276" w:type="dxa"/>
          </w:tcPr>
          <w:p w:rsidR="00A74179" w:rsidRPr="00A74179" w:rsidRDefault="00A74179" w:rsidP="00DA20BF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DA20BF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УК «Дом культуры поселка </w:t>
            </w:r>
            <w:proofErr w:type="spellStart"/>
            <w:r w:rsidRPr="00A74179">
              <w:rPr>
                <w:sz w:val="24"/>
                <w:szCs w:val="24"/>
              </w:rPr>
              <w:t>Прикалаусский</w:t>
            </w:r>
            <w:proofErr w:type="spellEnd"/>
            <w:r w:rsidRPr="00A74179">
              <w:rPr>
                <w:sz w:val="24"/>
                <w:szCs w:val="24"/>
              </w:rPr>
              <w:t>»,</w:t>
            </w:r>
          </w:p>
          <w:p w:rsidR="00A74179" w:rsidRPr="00A74179" w:rsidRDefault="00A74179" w:rsidP="00DA20BF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в п. </w:t>
            </w:r>
            <w:proofErr w:type="spellStart"/>
            <w:r w:rsidRPr="00A74179">
              <w:rPr>
                <w:sz w:val="24"/>
                <w:szCs w:val="24"/>
              </w:rPr>
              <w:t>Прикалаусский</w:t>
            </w:r>
            <w:proofErr w:type="spell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A74179" w:rsidRPr="00A74179" w:rsidRDefault="00A74179" w:rsidP="00DA20BF">
            <w:pPr>
              <w:shd w:val="clear" w:color="auto" w:fill="FFFDED"/>
              <w:spacing w:before="100" w:beforeAutospacing="1"/>
              <w:rPr>
                <w:sz w:val="24"/>
                <w:szCs w:val="24"/>
                <w:lang w:eastAsia="ar-SA"/>
              </w:rPr>
            </w:pPr>
            <w:r w:rsidRPr="00A74179">
              <w:rPr>
                <w:sz w:val="24"/>
                <w:szCs w:val="24"/>
                <w:lang w:eastAsia="ar-SA"/>
              </w:rPr>
              <w:t xml:space="preserve">Информационный блок «Пусть всегда будет мир» </w:t>
            </w:r>
          </w:p>
        </w:tc>
        <w:tc>
          <w:tcPr>
            <w:tcW w:w="1276" w:type="dxa"/>
          </w:tcPr>
          <w:p w:rsidR="00A74179" w:rsidRPr="00A74179" w:rsidRDefault="00A74179" w:rsidP="00DA20BF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DA20BF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УК «Дом культуры поселка </w:t>
            </w:r>
            <w:proofErr w:type="spellStart"/>
            <w:r w:rsidRPr="00A74179">
              <w:rPr>
                <w:sz w:val="24"/>
                <w:szCs w:val="24"/>
              </w:rPr>
              <w:t>Прикалаусский</w:t>
            </w:r>
            <w:proofErr w:type="spellEnd"/>
            <w:r w:rsidRPr="00A74179">
              <w:rPr>
                <w:sz w:val="24"/>
                <w:szCs w:val="24"/>
              </w:rPr>
              <w:t>»,</w:t>
            </w:r>
          </w:p>
          <w:p w:rsidR="00A74179" w:rsidRPr="00A74179" w:rsidRDefault="00A74179" w:rsidP="00DA20BF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в п. </w:t>
            </w:r>
            <w:proofErr w:type="spellStart"/>
            <w:r w:rsidRPr="00A74179">
              <w:rPr>
                <w:sz w:val="24"/>
                <w:szCs w:val="24"/>
              </w:rPr>
              <w:t>Прикалаусский</w:t>
            </w:r>
            <w:proofErr w:type="spellEnd"/>
          </w:p>
          <w:p w:rsidR="00A74179" w:rsidRPr="00A74179" w:rsidRDefault="00A74179" w:rsidP="00DA20BF">
            <w:pPr>
              <w:rPr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A74179" w:rsidRPr="00A74179" w:rsidRDefault="00A74179" w:rsidP="00DB4477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Урок памяти, посвященный дню солидарности в борьбе против террора «Война против </w:t>
            </w:r>
            <w:proofErr w:type="gramStart"/>
            <w:r w:rsidRPr="00A74179">
              <w:rPr>
                <w:sz w:val="24"/>
                <w:szCs w:val="24"/>
              </w:rPr>
              <w:t>беззащитных</w:t>
            </w:r>
            <w:proofErr w:type="gramEnd"/>
            <w:r w:rsidRPr="00A74179">
              <w:rPr>
                <w:sz w:val="24"/>
                <w:szCs w:val="24"/>
              </w:rPr>
              <w:t>»</w:t>
            </w:r>
          </w:p>
          <w:p w:rsidR="00A74179" w:rsidRPr="00A74179" w:rsidRDefault="00A74179" w:rsidP="00DB4477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4179" w:rsidRPr="00A74179" w:rsidRDefault="00A74179" w:rsidP="00DB4477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DB4477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Дом культуры села Николина Балка»,</w:t>
            </w:r>
          </w:p>
          <w:p w:rsidR="00A74179" w:rsidRPr="00A74179" w:rsidRDefault="00A74179" w:rsidP="00DB4477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Николина Балка</w:t>
            </w:r>
          </w:p>
          <w:p w:rsidR="00A74179" w:rsidRPr="00A74179" w:rsidRDefault="00A74179" w:rsidP="00DB4477">
            <w:pPr>
              <w:pStyle w:val="af"/>
              <w:rPr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A74179" w:rsidRPr="00A74179" w:rsidRDefault="00A74179" w:rsidP="00DB4477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«Возьмемся за руки, друзья» </w:t>
            </w:r>
          </w:p>
        </w:tc>
        <w:tc>
          <w:tcPr>
            <w:tcW w:w="1276" w:type="dxa"/>
          </w:tcPr>
          <w:p w:rsidR="00A74179" w:rsidRPr="00A74179" w:rsidRDefault="00A74179" w:rsidP="00DB4477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DB4477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УК «Дом культуры села </w:t>
            </w:r>
            <w:proofErr w:type="spellStart"/>
            <w:r w:rsidRPr="00A74179">
              <w:rPr>
                <w:sz w:val="24"/>
                <w:szCs w:val="24"/>
              </w:rPr>
              <w:t>Шангала</w:t>
            </w:r>
            <w:proofErr w:type="spellEnd"/>
            <w:r w:rsidRPr="00A74179">
              <w:rPr>
                <w:sz w:val="24"/>
                <w:szCs w:val="24"/>
              </w:rPr>
              <w:t>»,</w:t>
            </w:r>
          </w:p>
          <w:p w:rsidR="00A74179" w:rsidRPr="00A74179" w:rsidRDefault="00A74179" w:rsidP="00DB4477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</w:t>
            </w:r>
            <w:proofErr w:type="spellStart"/>
            <w:r w:rsidRPr="00A74179">
              <w:rPr>
                <w:sz w:val="24"/>
                <w:szCs w:val="24"/>
              </w:rPr>
              <w:t>Шангала</w:t>
            </w:r>
            <w:proofErr w:type="spell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A74179" w:rsidRPr="00A74179" w:rsidRDefault="00A74179" w:rsidP="00DB4477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«Мой край в преданиях и легендах» исторический час</w:t>
            </w:r>
          </w:p>
        </w:tc>
        <w:tc>
          <w:tcPr>
            <w:tcW w:w="1276" w:type="dxa"/>
          </w:tcPr>
          <w:p w:rsidR="00A74179" w:rsidRPr="00A74179" w:rsidRDefault="00A74179" w:rsidP="00DB4477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DB4477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Петровская централизованная библиотечная система»</w:t>
            </w:r>
          </w:p>
          <w:p w:rsidR="00A74179" w:rsidRPr="00A74179" w:rsidRDefault="00A74179" w:rsidP="00DB4477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культуры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A74179" w:rsidRPr="00A74179" w:rsidRDefault="00A74179" w:rsidP="00DB4477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Праздничный концерт, </w:t>
            </w:r>
            <w:r w:rsidRPr="00A74179">
              <w:rPr>
                <w:sz w:val="24"/>
                <w:szCs w:val="24"/>
              </w:rPr>
              <w:lastRenderedPageBreak/>
              <w:t>посвященный Дню Ставропольского края «Тебе мой край, я творчество дарю!»</w:t>
            </w:r>
          </w:p>
        </w:tc>
        <w:tc>
          <w:tcPr>
            <w:tcW w:w="1276" w:type="dxa"/>
          </w:tcPr>
          <w:p w:rsidR="00A74179" w:rsidRPr="00A74179" w:rsidRDefault="00A74179" w:rsidP="00DB4477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DB4477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УК «Дом культуры села </w:t>
            </w:r>
            <w:r w:rsidRPr="00A74179">
              <w:rPr>
                <w:sz w:val="24"/>
                <w:szCs w:val="24"/>
              </w:rPr>
              <w:lastRenderedPageBreak/>
              <w:t xml:space="preserve">территориальный отдел </w:t>
            </w:r>
            <w:proofErr w:type="gramStart"/>
            <w:r w:rsidRPr="00A74179">
              <w:rPr>
                <w:sz w:val="24"/>
                <w:szCs w:val="24"/>
              </w:rPr>
              <w:t>в</w:t>
            </w:r>
            <w:proofErr w:type="gramEnd"/>
            <w:r w:rsidRPr="00A74179">
              <w:rPr>
                <w:sz w:val="24"/>
                <w:szCs w:val="24"/>
              </w:rPr>
              <w:t xml:space="preserve"> с. </w:t>
            </w:r>
            <w:proofErr w:type="spellStart"/>
            <w:r w:rsidRPr="00A74179">
              <w:rPr>
                <w:sz w:val="24"/>
                <w:szCs w:val="24"/>
              </w:rPr>
              <w:t>Константиновское</w:t>
            </w:r>
            <w:proofErr w:type="spellEnd"/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969" w:type="dxa"/>
          </w:tcPr>
          <w:p w:rsidR="00A74179" w:rsidRPr="00A74179" w:rsidRDefault="00A74179" w:rsidP="0079411E">
            <w:pPr>
              <w:keepNext/>
              <w:keepLines/>
              <w:ind w:left="-108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«Свой край стихами воспеваю» поэтический пленер</w:t>
            </w:r>
          </w:p>
        </w:tc>
        <w:tc>
          <w:tcPr>
            <w:tcW w:w="1276" w:type="dxa"/>
          </w:tcPr>
          <w:p w:rsidR="00A74179" w:rsidRPr="00A74179" w:rsidRDefault="00A74179" w:rsidP="0079411E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79411E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A74179" w:rsidRPr="00A74179" w:rsidRDefault="00A74179" w:rsidP="0079411E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культуры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D659BC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A74179" w:rsidRPr="00A74179" w:rsidRDefault="00A74179" w:rsidP="0079411E">
            <w:pPr>
              <w:ind w:left="-161" w:right="-98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«Любимый край»</w:t>
            </w:r>
          </w:p>
          <w:p w:rsidR="00A74179" w:rsidRPr="00A74179" w:rsidRDefault="00A74179" w:rsidP="0079411E">
            <w:pPr>
              <w:keepNext/>
              <w:keepLines/>
              <w:ind w:left="-108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1276" w:type="dxa"/>
          </w:tcPr>
          <w:p w:rsidR="00A74179" w:rsidRPr="00A74179" w:rsidRDefault="00A74179" w:rsidP="0079411E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79411E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A74179" w:rsidRPr="00A74179" w:rsidRDefault="00A74179" w:rsidP="0079411E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культуры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A74179" w:rsidRPr="00A74179" w:rsidRDefault="00A74179" w:rsidP="001B4CDE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Тематический урок «Музыка народов России»</w:t>
            </w:r>
          </w:p>
          <w:p w:rsidR="00A74179" w:rsidRPr="00A74179" w:rsidRDefault="00A74179" w:rsidP="001B4CD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4179" w:rsidRPr="00A74179" w:rsidRDefault="00A74179" w:rsidP="001B4CDE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1B4CDE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ДО «СРДМШ», отдел культуры АПГО СК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A74179" w:rsidRPr="00A74179" w:rsidRDefault="00A74179" w:rsidP="001B4CDE">
            <w:pPr>
              <w:keepNext/>
              <w:keepLines/>
              <w:ind w:left="-108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«</w:t>
            </w:r>
            <w:r w:rsidRPr="00A74179">
              <w:rPr>
                <w:bCs/>
                <w:sz w:val="24"/>
                <w:szCs w:val="24"/>
              </w:rPr>
              <w:t>Люди</w:t>
            </w:r>
            <w:r w:rsidRPr="00A74179">
              <w:rPr>
                <w:sz w:val="24"/>
                <w:szCs w:val="24"/>
              </w:rPr>
              <w:t>, прославившие наш край»</w:t>
            </w:r>
          </w:p>
          <w:p w:rsidR="00A74179" w:rsidRPr="00A74179" w:rsidRDefault="00A74179" w:rsidP="001B4CDE">
            <w:pPr>
              <w:keepNext/>
              <w:keepLines/>
              <w:ind w:left="-108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видео - обзор</w:t>
            </w:r>
          </w:p>
        </w:tc>
        <w:tc>
          <w:tcPr>
            <w:tcW w:w="1276" w:type="dxa"/>
          </w:tcPr>
          <w:p w:rsidR="00A74179" w:rsidRPr="00A74179" w:rsidRDefault="00A74179" w:rsidP="001B4CDE">
            <w:pPr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1B4CDE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A74179" w:rsidRPr="00A74179" w:rsidRDefault="00A74179" w:rsidP="001B4CDE">
            <w:pPr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культуры АПГО СК</w:t>
            </w:r>
          </w:p>
          <w:p w:rsidR="00A74179" w:rsidRPr="00A74179" w:rsidRDefault="00A74179" w:rsidP="001B4CDE">
            <w:pPr>
              <w:rPr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A74179" w:rsidRPr="00A74179" w:rsidRDefault="00A74179" w:rsidP="001B4CD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Открытый турнир по боксу, посвященный </w:t>
            </w:r>
            <w:r w:rsidRPr="00A74179">
              <w:rPr>
                <w:bCs/>
                <w:iCs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1276" w:type="dxa"/>
          </w:tcPr>
          <w:p w:rsidR="00A74179" w:rsidRPr="00A74179" w:rsidRDefault="00A74179" w:rsidP="001B4CDE">
            <w:pPr>
              <w:pStyle w:val="af"/>
              <w:ind w:left="-108" w:right="-156"/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  <w:p w:rsidR="00A74179" w:rsidRPr="00A74179" w:rsidRDefault="00A74179" w:rsidP="001B4CD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74179" w:rsidRPr="00A74179" w:rsidRDefault="00A74179" w:rsidP="001B4CD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физической культуры и спорта АПГО СК,</w:t>
            </w:r>
          </w:p>
          <w:p w:rsidR="00A74179" w:rsidRPr="00A74179" w:rsidRDefault="00A74179" w:rsidP="001B4CD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униципальное казенное учреждение «Спорткомплекс им. И.В. Смагина»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4179" w:rsidRPr="00A74179" w:rsidRDefault="00A74179" w:rsidP="001B4CD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Физкультурное мероприятие по сдаче нормативов комплекса ГТО, посвященное </w:t>
            </w:r>
            <w:r w:rsidRPr="00A74179">
              <w:rPr>
                <w:bCs/>
                <w:iCs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1276" w:type="dxa"/>
          </w:tcPr>
          <w:p w:rsidR="00A74179" w:rsidRPr="00A74179" w:rsidRDefault="00A74179" w:rsidP="001B4CDE">
            <w:pPr>
              <w:pStyle w:val="af"/>
              <w:ind w:left="-108" w:right="-156"/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  <w:p w:rsidR="00A74179" w:rsidRPr="00A74179" w:rsidRDefault="00A74179" w:rsidP="001B4CD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74179" w:rsidRPr="00A74179" w:rsidRDefault="00A74179" w:rsidP="001B4CD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физической культуры и спорта АПГО СК,</w:t>
            </w:r>
          </w:p>
          <w:p w:rsidR="00A74179" w:rsidRPr="00A74179" w:rsidRDefault="00A74179" w:rsidP="001B4CDE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униципальное казенное учреждение «Спортивный зал села Благодатного»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4179" w:rsidRPr="00A74179" w:rsidRDefault="00A74179" w:rsidP="002D3773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Соревнования по мини-футболу среди общеобразовательных учебных заведений Петровского городского округа, посвященные </w:t>
            </w:r>
            <w:r w:rsidRPr="00A74179">
              <w:rPr>
                <w:bCs/>
                <w:iCs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1276" w:type="dxa"/>
          </w:tcPr>
          <w:p w:rsidR="00A74179" w:rsidRPr="00A74179" w:rsidRDefault="00A74179" w:rsidP="002D3773">
            <w:pPr>
              <w:pStyle w:val="af"/>
              <w:ind w:right="-156"/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2D3773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физической культуры и спорта АПГО СК,</w:t>
            </w:r>
          </w:p>
          <w:p w:rsidR="00A74179" w:rsidRPr="00A74179" w:rsidRDefault="00A74179" w:rsidP="002D3773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A74179">
              <w:rPr>
                <w:sz w:val="24"/>
                <w:szCs w:val="24"/>
              </w:rPr>
              <w:t>Светлоградский</w:t>
            </w:r>
            <w:proofErr w:type="spellEnd"/>
            <w:r w:rsidRPr="00A74179">
              <w:rPr>
                <w:sz w:val="24"/>
                <w:szCs w:val="24"/>
              </w:rPr>
              <w:t xml:space="preserve"> городской стадион»</w:t>
            </w:r>
          </w:p>
          <w:p w:rsidR="00A74179" w:rsidRPr="00A74179" w:rsidRDefault="00A74179" w:rsidP="002D3773">
            <w:pPr>
              <w:pStyle w:val="af"/>
              <w:rPr>
                <w:sz w:val="24"/>
                <w:szCs w:val="24"/>
              </w:rPr>
            </w:pP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4179" w:rsidRPr="00A74179" w:rsidRDefault="00A74179" w:rsidP="002D3773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День здоровья, приуроченный ко </w:t>
            </w:r>
            <w:r w:rsidRPr="00A74179">
              <w:rPr>
                <w:bCs/>
                <w:iCs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1276" w:type="dxa"/>
          </w:tcPr>
          <w:p w:rsidR="00A74179" w:rsidRPr="00A74179" w:rsidRDefault="00A74179" w:rsidP="002D3773">
            <w:pPr>
              <w:pStyle w:val="af"/>
              <w:ind w:right="-156"/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74179" w:rsidRPr="00A74179" w:rsidRDefault="00A74179" w:rsidP="002D3773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тдел физической культуры и спорта АПГО СК,</w:t>
            </w:r>
          </w:p>
          <w:p w:rsidR="00A74179" w:rsidRPr="00A74179" w:rsidRDefault="00A74179" w:rsidP="002D3773">
            <w:pPr>
              <w:pStyle w:val="af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муниципальное казенное учреждение «Физкультурно-оздоровительный центр села Сухая Буйвола»</w:t>
            </w:r>
          </w:p>
        </w:tc>
      </w:tr>
      <w:tr w:rsidR="00A74179" w:rsidRPr="00A74179" w:rsidTr="00D659BC">
        <w:tc>
          <w:tcPr>
            <w:tcW w:w="709" w:type="dxa"/>
          </w:tcPr>
          <w:p w:rsidR="00A74179" w:rsidRPr="00A74179" w:rsidRDefault="00A74179" w:rsidP="0015259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4179" w:rsidRPr="00A74179" w:rsidRDefault="00A74179" w:rsidP="002D3773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74179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A74179">
              <w:rPr>
                <w:rFonts w:eastAsia="Times New Roman"/>
                <w:sz w:val="24"/>
                <w:szCs w:val="24"/>
              </w:rPr>
              <w:t xml:space="preserve"> «Родное Ставрополье – территория толерантности»</w:t>
            </w:r>
          </w:p>
        </w:tc>
        <w:tc>
          <w:tcPr>
            <w:tcW w:w="1276" w:type="dxa"/>
          </w:tcPr>
          <w:p w:rsidR="00A74179" w:rsidRPr="00A74179" w:rsidRDefault="00A74179" w:rsidP="002D3773">
            <w:pPr>
              <w:pStyle w:val="af"/>
              <w:ind w:left="-108" w:right="-156"/>
              <w:jc w:val="center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A74179" w:rsidRPr="00A74179" w:rsidRDefault="00A74179" w:rsidP="002D3773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A74179">
              <w:rPr>
                <w:rFonts w:eastAsia="Times New Roman"/>
                <w:sz w:val="24"/>
                <w:szCs w:val="24"/>
              </w:rPr>
              <w:t>Отдел социального развития АПГО СК,</w:t>
            </w:r>
          </w:p>
          <w:p w:rsidR="00A74179" w:rsidRPr="00A74179" w:rsidRDefault="00A74179" w:rsidP="002D3773">
            <w:pPr>
              <w:pStyle w:val="af"/>
              <w:jc w:val="both"/>
              <w:rPr>
                <w:sz w:val="24"/>
                <w:szCs w:val="24"/>
              </w:rPr>
            </w:pPr>
            <w:r w:rsidRPr="00A74179">
              <w:rPr>
                <w:sz w:val="24"/>
                <w:szCs w:val="24"/>
              </w:rPr>
              <w:t xml:space="preserve">МКУ «Молодежный центр «Импульс» </w:t>
            </w:r>
          </w:p>
          <w:p w:rsidR="00A74179" w:rsidRPr="00A74179" w:rsidRDefault="00A74179" w:rsidP="002D3773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82EF7" w:rsidRPr="00A74179" w:rsidRDefault="00D82EF7" w:rsidP="00D82EF7">
      <w:pPr>
        <w:widowControl w:val="0"/>
        <w:ind w:firstLine="709"/>
        <w:jc w:val="both"/>
        <w:rPr>
          <w:b/>
        </w:rPr>
      </w:pPr>
      <w:r w:rsidRPr="00A74179">
        <w:rPr>
          <w:b/>
        </w:rPr>
        <w:t xml:space="preserve">3. Анализ работы </w:t>
      </w:r>
      <w:proofErr w:type="spellStart"/>
      <w:r w:rsidRPr="00A74179">
        <w:rPr>
          <w:b/>
        </w:rPr>
        <w:t>совещательно-консультативных</w:t>
      </w:r>
      <w:proofErr w:type="spellEnd"/>
      <w:r w:rsidRPr="00A74179">
        <w:rPr>
          <w:b/>
        </w:rPr>
        <w:t xml:space="preserve"> органов, созданных при администрации Петровского городского округа и входящих в состав поселений по гармонизации межнациональных и </w:t>
      </w:r>
      <w:proofErr w:type="spellStart"/>
      <w:r w:rsidRPr="00A74179">
        <w:rPr>
          <w:b/>
        </w:rPr>
        <w:t>этноконфессиональных</w:t>
      </w:r>
      <w:proofErr w:type="spellEnd"/>
      <w:r w:rsidRPr="00A74179">
        <w:rPr>
          <w:b/>
        </w:rPr>
        <w:t xml:space="preserve"> отношений, предупреждению этнического и религиозного экстремизма и минимизации его последствий, за </w:t>
      </w:r>
      <w:r w:rsidRPr="00A74179">
        <w:rPr>
          <w:b/>
        </w:rPr>
        <w:lastRenderedPageBreak/>
        <w:t>исключением вопросов, решение которых отнесено к ведению Российской Федерации.</w:t>
      </w:r>
    </w:p>
    <w:p w:rsidR="00EE089B" w:rsidRPr="00A74179" w:rsidRDefault="00EE089B" w:rsidP="00EE089B">
      <w:pPr>
        <w:pStyle w:val="af"/>
        <w:ind w:firstLine="709"/>
        <w:jc w:val="both"/>
      </w:pPr>
      <w:r w:rsidRPr="00A74179">
        <w:t>3.1.</w:t>
      </w:r>
      <w:r w:rsidR="006B02A5" w:rsidRPr="00A74179">
        <w:t xml:space="preserve"> 30 июня</w:t>
      </w:r>
      <w:r w:rsidRPr="00A74179">
        <w:t xml:space="preserve"> 2021 года</w:t>
      </w:r>
      <w:r w:rsidR="00741E38" w:rsidRPr="00A74179">
        <w:t xml:space="preserve"> состоялось заседани</w:t>
      </w:r>
      <w:r w:rsidRPr="00A74179">
        <w:t xml:space="preserve">е </w:t>
      </w:r>
      <w:r w:rsidR="00741E38" w:rsidRPr="00A74179">
        <w:rPr>
          <w:szCs w:val="28"/>
        </w:rPr>
        <w:t>этническ</w:t>
      </w:r>
      <w:r w:rsidRPr="00A74179">
        <w:rPr>
          <w:szCs w:val="28"/>
        </w:rPr>
        <w:t>ого</w:t>
      </w:r>
      <w:r w:rsidR="00741E38" w:rsidRPr="00A74179">
        <w:rPr>
          <w:szCs w:val="28"/>
        </w:rPr>
        <w:t xml:space="preserve"> совет</w:t>
      </w:r>
      <w:r w:rsidRPr="00A74179">
        <w:rPr>
          <w:szCs w:val="28"/>
        </w:rPr>
        <w:t>а</w:t>
      </w:r>
      <w:r w:rsidR="00741E38" w:rsidRPr="00A74179">
        <w:rPr>
          <w:szCs w:val="28"/>
        </w:rPr>
        <w:t xml:space="preserve"> Петровского городского округа</w:t>
      </w:r>
      <w:r w:rsidRPr="00A74179">
        <w:rPr>
          <w:szCs w:val="28"/>
        </w:rPr>
        <w:t>. В территориальных отделах управления по делам территорий состоялось 12 заседаний советов  мира и дружбы.</w:t>
      </w:r>
    </w:p>
    <w:p w:rsidR="00D82EF7" w:rsidRPr="00A74179" w:rsidRDefault="00D82EF7" w:rsidP="00D82EF7">
      <w:pPr>
        <w:jc w:val="both"/>
        <w:rPr>
          <w:b/>
        </w:rPr>
      </w:pPr>
      <w:r w:rsidRPr="00A74179">
        <w:rPr>
          <w:b/>
        </w:rPr>
        <w:t>4. Деятельность религиозных и этнических объединений.</w:t>
      </w:r>
    </w:p>
    <w:p w:rsidR="00D82EF7" w:rsidRPr="00A74179" w:rsidRDefault="00D82EF7" w:rsidP="00D82EF7">
      <w:pPr>
        <w:widowControl w:val="0"/>
        <w:ind w:firstLine="709"/>
        <w:jc w:val="both"/>
      </w:pPr>
      <w:r w:rsidRPr="00A74179">
        <w:t>4.1.</w:t>
      </w:r>
      <w:r w:rsidR="00E70EEF" w:rsidRPr="00A74179">
        <w:t xml:space="preserve"> </w:t>
      </w:r>
      <w:r w:rsidRPr="00A74179">
        <w:t>За истекший период изменений в количестве национально-культурных автономий, религиозных и этнических организаций в Петровском городском округе  Ставропольского края не произошло.</w:t>
      </w:r>
    </w:p>
    <w:p w:rsidR="00D82EF7" w:rsidRPr="00A74179" w:rsidRDefault="00D82EF7" w:rsidP="00D82EF7">
      <w:pPr>
        <w:widowControl w:val="0"/>
        <w:ind w:firstLine="709"/>
        <w:jc w:val="both"/>
      </w:pPr>
      <w:r w:rsidRPr="00A74179">
        <w:t>4.2. Данных об изменении в количестве религиозных и этнических объединений (групп), осуществляющих деятельность на территории Петровского городского округа Ставропольского округа и входящих в его состав поселений не поступало.</w:t>
      </w:r>
    </w:p>
    <w:p w:rsidR="00D82EF7" w:rsidRPr="00A74179" w:rsidRDefault="00D82EF7" w:rsidP="00D82EF7">
      <w:pPr>
        <w:widowControl w:val="0"/>
        <w:ind w:firstLine="709"/>
        <w:jc w:val="both"/>
      </w:pPr>
      <w:r w:rsidRPr="00A74179">
        <w:t>4.3. Примерное число граждан, входящих в состав религиозных организаций и объединений, осуществляющих деятельность на территории Петровского городского округа Ставропольского края, составляет около 2600 человек.</w:t>
      </w:r>
    </w:p>
    <w:p w:rsidR="00A74179" w:rsidRPr="00A74179" w:rsidRDefault="00D82EF7" w:rsidP="00A74179">
      <w:pPr>
        <w:widowControl w:val="0"/>
        <w:ind w:firstLine="709"/>
        <w:jc w:val="both"/>
      </w:pPr>
      <w:r w:rsidRPr="00A74179">
        <w:t xml:space="preserve">4.4. </w:t>
      </w:r>
      <w:r w:rsidR="00DD2B00" w:rsidRPr="00A74179">
        <w:rPr>
          <w:szCs w:val="28"/>
        </w:rPr>
        <w:t>В</w:t>
      </w:r>
      <w:r w:rsidR="00A74179" w:rsidRPr="00A74179">
        <w:rPr>
          <w:szCs w:val="28"/>
        </w:rPr>
        <w:t>о</w:t>
      </w:r>
      <w:r w:rsidR="00DD2B00" w:rsidRPr="00A74179">
        <w:rPr>
          <w:szCs w:val="28"/>
        </w:rPr>
        <w:t xml:space="preserve"> </w:t>
      </w:r>
      <w:r w:rsidR="00A74179" w:rsidRPr="00A74179">
        <w:rPr>
          <w:szCs w:val="28"/>
        </w:rPr>
        <w:t>2-м</w:t>
      </w:r>
      <w:r w:rsidR="00DD2B00" w:rsidRPr="00A74179">
        <w:rPr>
          <w:szCs w:val="28"/>
        </w:rPr>
        <w:t xml:space="preserve"> квартале </w:t>
      </w:r>
      <w:r w:rsidR="00EE089B" w:rsidRPr="00A74179">
        <w:t xml:space="preserve">во всех православных храмах Петровского муниципального района Ставропольского края проведены праздничные службы: </w:t>
      </w:r>
    </w:p>
    <w:p w:rsidR="00A74179" w:rsidRPr="00A74179" w:rsidRDefault="00A74179" w:rsidP="00A74179">
      <w:pPr>
        <w:widowControl w:val="0"/>
        <w:ind w:firstLine="709"/>
        <w:jc w:val="both"/>
        <w:rPr>
          <w:szCs w:val="28"/>
        </w:rPr>
      </w:pPr>
      <w:r w:rsidRPr="00A74179">
        <w:rPr>
          <w:szCs w:val="28"/>
        </w:rPr>
        <w:t>- 07 апреля – Благовещение Пресвятой Богородицы;</w:t>
      </w:r>
    </w:p>
    <w:p w:rsidR="00A74179" w:rsidRPr="00A74179" w:rsidRDefault="00A74179" w:rsidP="00A74179">
      <w:pPr>
        <w:widowControl w:val="0"/>
        <w:ind w:firstLine="709"/>
        <w:jc w:val="both"/>
        <w:rPr>
          <w:szCs w:val="28"/>
        </w:rPr>
      </w:pPr>
      <w:r w:rsidRPr="00A74179">
        <w:rPr>
          <w:szCs w:val="28"/>
        </w:rPr>
        <w:t xml:space="preserve">- 25 апреля - </w:t>
      </w:r>
      <w:hyperlink r:id="rId14" w:tgtFrame="_blank" w:history="1">
        <w:r w:rsidRPr="00A74179">
          <w:rPr>
            <w:szCs w:val="28"/>
          </w:rPr>
          <w:t>Вход Господень в Иерусалим</w:t>
        </w:r>
      </w:hyperlink>
      <w:r w:rsidRPr="00A74179">
        <w:rPr>
          <w:szCs w:val="28"/>
        </w:rPr>
        <w:t xml:space="preserve"> (вербное воскресенье)</w:t>
      </w:r>
    </w:p>
    <w:p w:rsidR="00A74179" w:rsidRPr="00A74179" w:rsidRDefault="00A74179" w:rsidP="00A74179">
      <w:pPr>
        <w:widowControl w:val="0"/>
        <w:ind w:firstLine="709"/>
        <w:jc w:val="both"/>
        <w:rPr>
          <w:szCs w:val="28"/>
        </w:rPr>
      </w:pPr>
      <w:r w:rsidRPr="00A74179">
        <w:rPr>
          <w:szCs w:val="28"/>
        </w:rPr>
        <w:t>- 02 мая – Пасха (Светлое Христово Воскресенье);</w:t>
      </w:r>
    </w:p>
    <w:p w:rsidR="00A74179" w:rsidRPr="00A74179" w:rsidRDefault="00A74179" w:rsidP="00A74179">
      <w:pPr>
        <w:widowControl w:val="0"/>
        <w:ind w:firstLine="709"/>
        <w:jc w:val="both"/>
        <w:rPr>
          <w:szCs w:val="28"/>
        </w:rPr>
      </w:pPr>
      <w:r w:rsidRPr="00A74179">
        <w:rPr>
          <w:szCs w:val="28"/>
        </w:rPr>
        <w:t xml:space="preserve">- 11 мая  – </w:t>
      </w:r>
      <w:proofErr w:type="spellStart"/>
      <w:r w:rsidRPr="00A74179">
        <w:rPr>
          <w:szCs w:val="28"/>
        </w:rPr>
        <w:t>Радоница</w:t>
      </w:r>
      <w:proofErr w:type="spellEnd"/>
      <w:r w:rsidRPr="00A74179">
        <w:rPr>
          <w:szCs w:val="28"/>
        </w:rPr>
        <w:t>. День особого поминания усопших;</w:t>
      </w:r>
    </w:p>
    <w:p w:rsidR="00A74179" w:rsidRPr="00A74179" w:rsidRDefault="00A74179" w:rsidP="00A74179">
      <w:pPr>
        <w:widowControl w:val="0"/>
        <w:ind w:firstLine="709"/>
        <w:jc w:val="both"/>
        <w:rPr>
          <w:szCs w:val="28"/>
        </w:rPr>
      </w:pPr>
      <w:r w:rsidRPr="00A74179">
        <w:rPr>
          <w:szCs w:val="28"/>
        </w:rPr>
        <w:t>- 10 июня – Вознесение Господне;</w:t>
      </w:r>
    </w:p>
    <w:p w:rsidR="00A74179" w:rsidRPr="00A74179" w:rsidRDefault="00A74179" w:rsidP="00A74179">
      <w:pPr>
        <w:widowControl w:val="0"/>
        <w:ind w:firstLine="709"/>
        <w:jc w:val="both"/>
        <w:rPr>
          <w:szCs w:val="28"/>
        </w:rPr>
      </w:pPr>
      <w:r w:rsidRPr="00A74179">
        <w:rPr>
          <w:szCs w:val="28"/>
        </w:rPr>
        <w:t>- 20 июня – Троица (День Святой Троицы).</w:t>
      </w:r>
    </w:p>
    <w:p w:rsidR="00D82EF7" w:rsidRPr="00A74179" w:rsidRDefault="00D82EF7" w:rsidP="00D82EF7">
      <w:pPr>
        <w:ind w:firstLine="708"/>
        <w:jc w:val="both"/>
        <w:rPr>
          <w:b/>
        </w:rPr>
      </w:pPr>
      <w:r w:rsidRPr="00A74179">
        <w:rPr>
          <w:b/>
        </w:rPr>
        <w:t xml:space="preserve">5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A74179">
        <w:rPr>
          <w:b/>
        </w:rPr>
        <w:t>этноконфессиональных</w:t>
      </w:r>
      <w:proofErr w:type="spellEnd"/>
      <w:r w:rsidRPr="00A74179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A74179" w:rsidRDefault="00D82EF7" w:rsidP="00D82EF7">
      <w:pPr>
        <w:jc w:val="both"/>
      </w:pPr>
      <w:proofErr w:type="gramStart"/>
      <w:r w:rsidRPr="00A74179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</w:t>
      </w:r>
      <w:r w:rsidR="006410A6" w:rsidRPr="00A74179">
        <w:t>13 ноября 2020 г.</w:t>
      </w:r>
      <w:r w:rsidRPr="00A74179">
        <w:t xml:space="preserve"> № </w:t>
      </w:r>
      <w:r w:rsidR="006410A6" w:rsidRPr="00A74179">
        <w:t>1575</w:t>
      </w:r>
      <w:r w:rsidRPr="00A74179">
        <w:t xml:space="preserve">, разработана подпрограмма «Гармонизация межнациональных и </w:t>
      </w:r>
      <w:proofErr w:type="spellStart"/>
      <w:r w:rsidRPr="00A74179">
        <w:t>этноконфессиональных</w:t>
      </w:r>
      <w:proofErr w:type="spellEnd"/>
      <w:r w:rsidRPr="00A74179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A74179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A74179" w:rsidRDefault="00D82EF7" w:rsidP="00D82EF7">
      <w:pPr>
        <w:jc w:val="both"/>
      </w:pPr>
      <w:r w:rsidRPr="00A74179">
        <w:t>Подпрограмма включает в себя следующие основные мероприятия:</w:t>
      </w:r>
    </w:p>
    <w:p w:rsidR="00D82EF7" w:rsidRPr="00A74179" w:rsidRDefault="00D82EF7" w:rsidP="00D82EF7">
      <w:pPr>
        <w:jc w:val="both"/>
      </w:pPr>
      <w:r w:rsidRPr="00A74179">
        <w:t>1)</w:t>
      </w:r>
      <w:r w:rsidRPr="00A74179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A74179" w:rsidRDefault="00D82EF7" w:rsidP="00D82EF7">
      <w:pPr>
        <w:jc w:val="both"/>
      </w:pPr>
      <w:r w:rsidRPr="00A74179">
        <w:lastRenderedPageBreak/>
        <w:t>2) Обеспечение социальной и культурной адаптации мигрантов на территории округа.</w:t>
      </w:r>
    </w:p>
    <w:p w:rsidR="00D82EF7" w:rsidRPr="00A74179" w:rsidRDefault="00D82EF7" w:rsidP="00D82EF7">
      <w:pPr>
        <w:jc w:val="both"/>
      </w:pPr>
      <w:r w:rsidRPr="00A74179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D82EF7" w:rsidRPr="00A74179" w:rsidRDefault="00D82EF7" w:rsidP="00D82EF7">
      <w:pPr>
        <w:jc w:val="both"/>
      </w:pPr>
      <w:r w:rsidRPr="00A74179">
        <w:t>4) Предупреждение этнического и религиозного экстремизма на территории округа.</w:t>
      </w:r>
    </w:p>
    <w:p w:rsidR="006410A6" w:rsidRPr="00A74179" w:rsidRDefault="00D82EF7" w:rsidP="00764D5F">
      <w:pPr>
        <w:ind w:firstLine="708"/>
        <w:jc w:val="both"/>
        <w:rPr>
          <w:szCs w:val="28"/>
        </w:rPr>
      </w:pPr>
      <w:r w:rsidRPr="00A74179">
        <w:rPr>
          <w:b/>
          <w:szCs w:val="28"/>
        </w:rPr>
        <w:t xml:space="preserve">6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Pr="00A74179">
        <w:rPr>
          <w:b/>
          <w:szCs w:val="28"/>
        </w:rPr>
        <w:t>этноконфессиональных</w:t>
      </w:r>
      <w:proofErr w:type="spellEnd"/>
      <w:r w:rsidRPr="00A74179">
        <w:rPr>
          <w:b/>
          <w:szCs w:val="28"/>
        </w:rPr>
        <w:t xml:space="preserve"> отношений, а также</w:t>
      </w:r>
      <w:r w:rsidR="006410A6" w:rsidRPr="00A74179">
        <w:rPr>
          <w:b/>
          <w:szCs w:val="28"/>
        </w:rPr>
        <w:t xml:space="preserve"> </w:t>
      </w:r>
      <w:r w:rsidRPr="00A74179">
        <w:rPr>
          <w:b/>
          <w:szCs w:val="28"/>
        </w:rPr>
        <w:t>предупреждения этнического и религиозного экстремизма, сведения об их реализации в отчетном периоде.</w:t>
      </w:r>
      <w:r w:rsidR="00A52FCA" w:rsidRPr="00A74179">
        <w:rPr>
          <w:szCs w:val="28"/>
        </w:rPr>
        <w:t xml:space="preserve"> </w:t>
      </w:r>
    </w:p>
    <w:p w:rsidR="00D82EF7" w:rsidRPr="00A74179" w:rsidRDefault="00D82EF7" w:rsidP="00764D5F">
      <w:pPr>
        <w:ind w:firstLine="708"/>
        <w:jc w:val="both"/>
      </w:pPr>
      <w:r w:rsidRPr="00A74179">
        <w:rPr>
          <w:szCs w:val="28"/>
        </w:rPr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A74179">
        <w:rPr>
          <w:szCs w:val="28"/>
        </w:rPr>
        <w:t>этноконфессиональных</w:t>
      </w:r>
      <w:proofErr w:type="spellEnd"/>
      <w:r w:rsidRPr="00A74179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A74179">
        <w:rPr>
          <w:szCs w:val="28"/>
        </w:rPr>
        <w:t>2</w:t>
      </w:r>
      <w:r w:rsidR="006410A6" w:rsidRPr="00A74179">
        <w:rPr>
          <w:szCs w:val="28"/>
        </w:rPr>
        <w:t>1</w:t>
      </w:r>
      <w:r w:rsidRPr="00A74179">
        <w:rPr>
          <w:szCs w:val="28"/>
        </w:rPr>
        <w:t xml:space="preserve"> год составляет </w:t>
      </w:r>
      <w:r w:rsidR="00512351" w:rsidRPr="00A74179">
        <w:rPr>
          <w:szCs w:val="28"/>
        </w:rPr>
        <w:t>161,26 тыс.</w:t>
      </w:r>
      <w:r w:rsidR="00764D5F" w:rsidRPr="00A74179">
        <w:rPr>
          <w:szCs w:val="28"/>
        </w:rPr>
        <w:t xml:space="preserve"> рублей</w:t>
      </w:r>
      <w:r w:rsidR="00A52FCA" w:rsidRPr="00A74179">
        <w:rPr>
          <w:szCs w:val="28"/>
        </w:rPr>
        <w:t>.</w:t>
      </w:r>
      <w:r w:rsidR="006410A6" w:rsidRPr="00A74179">
        <w:rPr>
          <w:szCs w:val="28"/>
        </w:rPr>
        <w:t xml:space="preserve"> В настоящее время </w:t>
      </w:r>
      <w:r w:rsidR="006B02A5" w:rsidRPr="00A74179">
        <w:rPr>
          <w:szCs w:val="28"/>
        </w:rPr>
        <w:t xml:space="preserve">заключены муниципальные контракты на </w:t>
      </w:r>
      <w:r w:rsidR="006410A6" w:rsidRPr="00A74179">
        <w:rPr>
          <w:szCs w:val="28"/>
        </w:rPr>
        <w:t>приобретени</w:t>
      </w:r>
      <w:r w:rsidR="006B02A5" w:rsidRPr="00A74179">
        <w:rPr>
          <w:szCs w:val="28"/>
        </w:rPr>
        <w:t>е</w:t>
      </w:r>
      <w:r w:rsidR="006410A6" w:rsidRPr="00A74179">
        <w:rPr>
          <w:szCs w:val="28"/>
        </w:rPr>
        <w:t xml:space="preserve"> призов для вручения победителям конкурсов, предусмотренных мероприятиями подпрограммы</w:t>
      </w:r>
      <w:r w:rsidR="006B02A5" w:rsidRPr="00A74179">
        <w:rPr>
          <w:szCs w:val="28"/>
        </w:rPr>
        <w:t xml:space="preserve"> на сумму 63075, 78 рублей</w:t>
      </w:r>
      <w:r w:rsidR="006410A6" w:rsidRPr="00A74179">
        <w:rPr>
          <w:szCs w:val="28"/>
        </w:rPr>
        <w:t>.</w:t>
      </w:r>
    </w:p>
    <w:sectPr w:rsidR="00D82EF7" w:rsidRPr="00A74179" w:rsidSect="00D82EF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3440A"/>
    <w:rsid w:val="000745B4"/>
    <w:rsid w:val="000757EA"/>
    <w:rsid w:val="000B7C55"/>
    <w:rsid w:val="000D0080"/>
    <w:rsid w:val="0012309D"/>
    <w:rsid w:val="00132500"/>
    <w:rsid w:val="00153E93"/>
    <w:rsid w:val="00166E34"/>
    <w:rsid w:val="00185132"/>
    <w:rsid w:val="001C311E"/>
    <w:rsid w:val="001D162E"/>
    <w:rsid w:val="001D33FA"/>
    <w:rsid w:val="001D446B"/>
    <w:rsid w:val="00217063"/>
    <w:rsid w:val="0028238E"/>
    <w:rsid w:val="002A22D5"/>
    <w:rsid w:val="002F6AC4"/>
    <w:rsid w:val="00307C44"/>
    <w:rsid w:val="00310901"/>
    <w:rsid w:val="00323EDA"/>
    <w:rsid w:val="00350407"/>
    <w:rsid w:val="00351DB5"/>
    <w:rsid w:val="0036537C"/>
    <w:rsid w:val="00372A09"/>
    <w:rsid w:val="00375613"/>
    <w:rsid w:val="00395361"/>
    <w:rsid w:val="003A47D1"/>
    <w:rsid w:val="004146B2"/>
    <w:rsid w:val="00432F30"/>
    <w:rsid w:val="004355B9"/>
    <w:rsid w:val="0044016F"/>
    <w:rsid w:val="00442049"/>
    <w:rsid w:val="004762DE"/>
    <w:rsid w:val="004779D1"/>
    <w:rsid w:val="0049267A"/>
    <w:rsid w:val="004E3BB1"/>
    <w:rsid w:val="004F1158"/>
    <w:rsid w:val="00512351"/>
    <w:rsid w:val="00534200"/>
    <w:rsid w:val="005411D1"/>
    <w:rsid w:val="00553160"/>
    <w:rsid w:val="00554C6E"/>
    <w:rsid w:val="0057161C"/>
    <w:rsid w:val="00591FA5"/>
    <w:rsid w:val="005A4227"/>
    <w:rsid w:val="005B40BD"/>
    <w:rsid w:val="005F561B"/>
    <w:rsid w:val="006410A6"/>
    <w:rsid w:val="006520BC"/>
    <w:rsid w:val="00654311"/>
    <w:rsid w:val="00676E24"/>
    <w:rsid w:val="00690B80"/>
    <w:rsid w:val="006B02A5"/>
    <w:rsid w:val="006D140D"/>
    <w:rsid w:val="0073707F"/>
    <w:rsid w:val="00741E38"/>
    <w:rsid w:val="00764D5F"/>
    <w:rsid w:val="007C4893"/>
    <w:rsid w:val="007D49D2"/>
    <w:rsid w:val="007F6F20"/>
    <w:rsid w:val="0080474E"/>
    <w:rsid w:val="008143F2"/>
    <w:rsid w:val="00845224"/>
    <w:rsid w:val="008610CB"/>
    <w:rsid w:val="00867B9C"/>
    <w:rsid w:val="00873E4D"/>
    <w:rsid w:val="0088371E"/>
    <w:rsid w:val="00886540"/>
    <w:rsid w:val="008A48E5"/>
    <w:rsid w:val="008A7223"/>
    <w:rsid w:val="008B7FDB"/>
    <w:rsid w:val="008D6ABA"/>
    <w:rsid w:val="008D7339"/>
    <w:rsid w:val="008E2B95"/>
    <w:rsid w:val="008E35A1"/>
    <w:rsid w:val="00923C9E"/>
    <w:rsid w:val="00942548"/>
    <w:rsid w:val="00982E5B"/>
    <w:rsid w:val="009A2C2F"/>
    <w:rsid w:val="009A4F86"/>
    <w:rsid w:val="009D2113"/>
    <w:rsid w:val="009F26CB"/>
    <w:rsid w:val="00A421EC"/>
    <w:rsid w:val="00A522B6"/>
    <w:rsid w:val="00A52FCA"/>
    <w:rsid w:val="00A74179"/>
    <w:rsid w:val="00A74EEA"/>
    <w:rsid w:val="00AA2F2D"/>
    <w:rsid w:val="00AC74A8"/>
    <w:rsid w:val="00AD3F2E"/>
    <w:rsid w:val="00AF54AE"/>
    <w:rsid w:val="00B140E6"/>
    <w:rsid w:val="00B46A84"/>
    <w:rsid w:val="00B50734"/>
    <w:rsid w:val="00B54119"/>
    <w:rsid w:val="00B62E5D"/>
    <w:rsid w:val="00B7011B"/>
    <w:rsid w:val="00BA7102"/>
    <w:rsid w:val="00BF4EE3"/>
    <w:rsid w:val="00BF7BEF"/>
    <w:rsid w:val="00C31DCD"/>
    <w:rsid w:val="00C90AEB"/>
    <w:rsid w:val="00CD032E"/>
    <w:rsid w:val="00CD2B9E"/>
    <w:rsid w:val="00CE6DDF"/>
    <w:rsid w:val="00CF3E88"/>
    <w:rsid w:val="00D64297"/>
    <w:rsid w:val="00D659BC"/>
    <w:rsid w:val="00D67E57"/>
    <w:rsid w:val="00D82EF7"/>
    <w:rsid w:val="00DA0A7E"/>
    <w:rsid w:val="00DD18B7"/>
    <w:rsid w:val="00DD2B00"/>
    <w:rsid w:val="00E45589"/>
    <w:rsid w:val="00E70EEF"/>
    <w:rsid w:val="00E71D62"/>
    <w:rsid w:val="00E820D7"/>
    <w:rsid w:val="00EA16A4"/>
    <w:rsid w:val="00EA2FA7"/>
    <w:rsid w:val="00ED2037"/>
    <w:rsid w:val="00EE089B"/>
    <w:rsid w:val="00F005E8"/>
    <w:rsid w:val="00F0205D"/>
    <w:rsid w:val="00F522F4"/>
    <w:rsid w:val="00F66D67"/>
    <w:rsid w:val="00F81D2A"/>
    <w:rsid w:val="00F87E33"/>
    <w:rsid w:val="00FC19E2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uiPriority w:val="1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  <w:style w:type="character" w:customStyle="1" w:styleId="11">
    <w:name w:val="Основной текст1"/>
    <w:rsid w:val="0087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873E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3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qFormat/>
    <w:rsid w:val="00873E4D"/>
    <w:rPr>
      <w:i/>
      <w:iCs/>
    </w:rPr>
  </w:style>
  <w:style w:type="character" w:styleId="af3">
    <w:name w:val="Strong"/>
    <w:basedOn w:val="a0"/>
    <w:uiPriority w:val="22"/>
    <w:qFormat/>
    <w:rsid w:val="004E3BB1"/>
    <w:rPr>
      <w:b/>
      <w:bCs/>
    </w:rPr>
  </w:style>
  <w:style w:type="paragraph" w:customStyle="1" w:styleId="ConsPlusNormal">
    <w:name w:val="ConsPlusNormal"/>
    <w:rsid w:val="00DD2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t04">
    <w:name w:val="ft04"/>
    <w:basedOn w:val="a"/>
    <w:rsid w:val="00741E3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3502477017/statuses/153017585759193" TargetMode="External"/><Relationship Id="rId13" Type="http://schemas.openxmlformats.org/officeDocument/2006/relationships/hyperlink" Target="https://vk.com/video-117428322_456239565?list=daeb3b01017673945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484254072_1003" TargetMode="External"/><Relationship Id="rId12" Type="http://schemas.openxmlformats.org/officeDocument/2006/relationships/hyperlink" Target="https://www.instagram.com/p/CPaylcaNl2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NXeu_8rfT6/?utm_source=ig_web_copy_link" TargetMode="External"/><Relationship Id="rId11" Type="http://schemas.openxmlformats.org/officeDocument/2006/relationships/hyperlink" Target="https://www.instagram.com/p/CNKvIVs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c1impuls?w=wall-117428322_2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PAtmFftIWy/?utm_source=ig_web_copy_link" TargetMode="External"/><Relationship Id="rId14" Type="http://schemas.openxmlformats.org/officeDocument/2006/relationships/hyperlink" Target="https://azbyka.ru/days/prazdnik-vhod-gospoden-v-ierusal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242-9FBC-40B6-9B02-FD05767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30</cp:revision>
  <cp:lastPrinted>2020-09-29T11:27:00Z</cp:lastPrinted>
  <dcterms:created xsi:type="dcterms:W3CDTF">2018-10-02T12:57:00Z</dcterms:created>
  <dcterms:modified xsi:type="dcterms:W3CDTF">2022-02-10T06:51:00Z</dcterms:modified>
</cp:coreProperties>
</file>